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F83A22">
      <w:pPr>
        <w:spacing w:line="360" w:lineRule="auto"/>
        <w:jc w:val="center"/>
        <w:rPr>
          <w:b/>
          <w:szCs w:val="17"/>
        </w:rPr>
      </w:pPr>
      <w:r>
        <w:rPr>
          <w:b/>
          <w:szCs w:val="17"/>
        </w:rPr>
        <w:t>4</w:t>
      </w:r>
      <w:r w:rsidR="00ED1BD3">
        <w:rPr>
          <w:b/>
          <w:szCs w:val="17"/>
        </w:rPr>
        <w:t>5</w:t>
      </w:r>
      <w:r w:rsidR="00794324">
        <w:rPr>
          <w:b/>
          <w:szCs w:val="17"/>
        </w:rPr>
        <w:t>7</w:t>
      </w:r>
      <w:r w:rsidR="00AC3C7B" w:rsidRPr="00AC3C7B">
        <w:rPr>
          <w:b/>
          <w:szCs w:val="17"/>
          <w:vertAlign w:val="superscript"/>
        </w:rPr>
        <w:t>th</w:t>
      </w:r>
      <w:r w:rsidR="00662075">
        <w:rPr>
          <w:b/>
          <w:szCs w:val="17"/>
          <w:vertAlign w:val="superscript"/>
        </w:rPr>
        <w:t xml:space="preserve"> </w:t>
      </w:r>
      <w:r w:rsidR="00202C02">
        <w:rPr>
          <w:b/>
          <w:szCs w:val="17"/>
        </w:rPr>
        <w:t>MEETING OF THE BOARD OF TRUSTEES</w:t>
      </w:r>
    </w:p>
    <w:p w:rsidR="000D511B" w:rsidRDefault="00202C02" w:rsidP="00EB444B">
      <w:pPr>
        <w:spacing w:line="360" w:lineRule="auto"/>
        <w:jc w:val="center"/>
        <w:rPr>
          <w:b/>
          <w:szCs w:val="17"/>
        </w:rPr>
      </w:pPr>
      <w:r>
        <w:rPr>
          <w:b/>
          <w:szCs w:val="17"/>
        </w:rPr>
        <w:t xml:space="preserve">42624 6TH STREET EAST, LANCASTER, CALIFORNIA  93535 </w:t>
      </w:r>
    </w:p>
    <w:p w:rsidR="00202C02" w:rsidRDefault="00202C02" w:rsidP="00EB444B">
      <w:pPr>
        <w:spacing w:line="360" w:lineRule="auto"/>
        <w:jc w:val="center"/>
        <w:rPr>
          <w:b/>
          <w:szCs w:val="17"/>
        </w:rPr>
      </w:pPr>
      <w:r>
        <w:rPr>
          <w:b/>
          <w:szCs w:val="17"/>
        </w:rPr>
        <w:t>(661) 942-2917</w:t>
      </w:r>
    </w:p>
    <w:p w:rsidR="005F3B86" w:rsidRDefault="0025051B" w:rsidP="0025051B">
      <w:pPr>
        <w:tabs>
          <w:tab w:val="left" w:pos="5475"/>
        </w:tabs>
        <w:rPr>
          <w:b/>
          <w:szCs w:val="17"/>
        </w:rPr>
      </w:pPr>
      <w:r>
        <w:rPr>
          <w:b/>
          <w:szCs w:val="17"/>
        </w:rPr>
        <w:tab/>
      </w:r>
    </w:p>
    <w:p w:rsidR="00202C02" w:rsidRDefault="00794324" w:rsidP="00794324">
      <w:pPr>
        <w:jc w:val="center"/>
        <w:rPr>
          <w:b/>
        </w:rPr>
      </w:pPr>
      <w:r>
        <w:rPr>
          <w:b/>
        </w:rPr>
        <w:t>MARCH</w:t>
      </w:r>
      <w:r w:rsidR="00BC2534">
        <w:rPr>
          <w:b/>
        </w:rPr>
        <w:t xml:space="preserve"> </w:t>
      </w:r>
      <w:r w:rsidR="00F83A22">
        <w:rPr>
          <w:b/>
        </w:rPr>
        <w:t>2</w:t>
      </w:r>
      <w:r>
        <w:rPr>
          <w:b/>
        </w:rPr>
        <w:t>8</w:t>
      </w:r>
      <w:r w:rsidR="002469B7">
        <w:rPr>
          <w:b/>
        </w:rPr>
        <w:t>, 202</w:t>
      </w:r>
      <w:r w:rsidR="00F83A22">
        <w:rPr>
          <w:b/>
        </w:rPr>
        <w:t>4</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0A4E69" w:rsidRPr="00A3521E" w:rsidRDefault="000A4E69" w:rsidP="00EF774F">
      <w:pPr>
        <w:jc w:val="center"/>
        <w:rPr>
          <w:b/>
          <w:szCs w:val="17"/>
          <w:u w:val="single"/>
        </w:rPr>
      </w:pPr>
    </w:p>
    <w:p w:rsidR="000A4E69" w:rsidRDefault="000A4E69" w:rsidP="003E1133">
      <w:pPr>
        <w:rPr>
          <w:b/>
          <w:szCs w:val="17"/>
        </w:rPr>
      </w:pPr>
    </w:p>
    <w:p w:rsidR="000A4E69" w:rsidRDefault="000A4E69" w:rsidP="003E1133">
      <w:pPr>
        <w:rPr>
          <w:b/>
          <w:szCs w:val="17"/>
        </w:rPr>
      </w:pPr>
    </w:p>
    <w:p w:rsidR="003F3F90" w:rsidRDefault="00202C02" w:rsidP="00794324">
      <w:r>
        <w:rPr>
          <w:b/>
          <w:szCs w:val="17"/>
        </w:rPr>
        <w:t>TRUSTEES PRESENT</w:t>
      </w:r>
      <w:r w:rsidR="003C2989">
        <w:rPr>
          <w:szCs w:val="17"/>
        </w:rPr>
        <w:t>:</w:t>
      </w:r>
      <w:r w:rsidR="0072595A">
        <w:rPr>
          <w:szCs w:val="17"/>
        </w:rPr>
        <w:t xml:space="preserve"> </w:t>
      </w:r>
      <w:r w:rsidR="00F83A22" w:rsidRPr="00F83A22">
        <w:rPr>
          <w:szCs w:val="17"/>
        </w:rPr>
        <w:t>E</w:t>
      </w:r>
      <w:r w:rsidR="00F64430">
        <w:rPr>
          <w:szCs w:val="17"/>
        </w:rPr>
        <w:t>lvie Ancheta, David Gantenbein,</w:t>
      </w:r>
      <w:r w:rsidR="00794324" w:rsidRPr="00794324">
        <w:t xml:space="preserve"> </w:t>
      </w:r>
      <w:r w:rsidR="00794324" w:rsidRPr="00794324">
        <w:rPr>
          <w:szCs w:val="17"/>
        </w:rPr>
        <w:t>Tierney Smith-Woods</w:t>
      </w:r>
      <w:r w:rsidR="00647BA5">
        <w:rPr>
          <w:szCs w:val="17"/>
        </w:rPr>
        <w:t xml:space="preserve"> </w:t>
      </w:r>
      <w:r w:rsidR="00F83A22" w:rsidRPr="00F83A22">
        <w:rPr>
          <w:szCs w:val="17"/>
        </w:rPr>
        <w:t>and Cei Kratz.</w:t>
      </w:r>
    </w:p>
    <w:p w:rsidR="00202C02" w:rsidRPr="00EB444B" w:rsidRDefault="00C83B72" w:rsidP="003F3F90">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004B68" w:rsidRPr="005142E9" w:rsidRDefault="00202C02" w:rsidP="00794324">
      <w:pPr>
        <w:ind w:left="720" w:hanging="720"/>
        <w:rPr>
          <w:szCs w:val="17"/>
        </w:rPr>
      </w:pPr>
      <w:r w:rsidRPr="00EB444B">
        <w:rPr>
          <w:b/>
        </w:rPr>
        <w:t>TRUSTEES ABSENT</w:t>
      </w:r>
      <w:r w:rsidRPr="00EB444B">
        <w:t>:</w:t>
      </w:r>
      <w:r w:rsidR="00647BA5">
        <w:t xml:space="preserve"> Cado Dhinsa</w:t>
      </w:r>
    </w:p>
    <w:p w:rsidR="003F3F90" w:rsidRPr="003F3F90" w:rsidRDefault="003F3F90" w:rsidP="00004B68">
      <w:pPr>
        <w:ind w:left="720" w:hanging="720"/>
        <w:rPr>
          <w:bCs/>
          <w:sz w:val="21"/>
          <w:szCs w:val="21"/>
        </w:rPr>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794324">
      <w:pPr>
        <w:ind w:left="720" w:hanging="720"/>
        <w:rPr>
          <w:szCs w:val="17"/>
        </w:rPr>
      </w:pPr>
      <w:r>
        <w:rPr>
          <w:b/>
          <w:szCs w:val="17"/>
        </w:rPr>
        <w:t>OPENING</w:t>
      </w:r>
      <w:r w:rsidR="000F6330">
        <w:rPr>
          <w:szCs w:val="17"/>
        </w:rPr>
        <w:t>:</w:t>
      </w:r>
      <w:r w:rsidR="0023484F">
        <w:rPr>
          <w:szCs w:val="17"/>
        </w:rPr>
        <w:t xml:space="preserve"> </w:t>
      </w:r>
      <w:r w:rsidR="008C1D9E">
        <w:rPr>
          <w:szCs w:val="17"/>
        </w:rPr>
        <w:t xml:space="preserve">President </w:t>
      </w:r>
      <w:r w:rsidR="00372C2B">
        <w:rPr>
          <w:szCs w:val="17"/>
        </w:rPr>
        <w:t>Gantenbein</w:t>
      </w:r>
      <w:r>
        <w:rPr>
          <w:szCs w:val="17"/>
        </w:rPr>
        <w:t xml:space="preserve"> </w:t>
      </w:r>
      <w:r w:rsidR="000F4B36">
        <w:rPr>
          <w:szCs w:val="17"/>
        </w:rPr>
        <w:t>called the meeting to order at</w:t>
      </w:r>
      <w:r w:rsidR="00662075">
        <w:rPr>
          <w:szCs w:val="17"/>
        </w:rPr>
        <w:t xml:space="preserve"> </w:t>
      </w:r>
      <w:r w:rsidR="00F83A22">
        <w:rPr>
          <w:szCs w:val="17"/>
        </w:rPr>
        <w:t>4</w:t>
      </w:r>
      <w:r>
        <w:rPr>
          <w:szCs w:val="17"/>
        </w:rPr>
        <w:t>:</w:t>
      </w:r>
      <w:r w:rsidR="00EE5CF1">
        <w:rPr>
          <w:szCs w:val="17"/>
        </w:rPr>
        <w:t>00</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8D5966" w:rsidRPr="00355DA2" w:rsidRDefault="00202C02" w:rsidP="00355DA2">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DB1672" w:rsidRDefault="00DB1672" w:rsidP="00DB1672">
      <w:pPr>
        <w:ind w:left="720"/>
        <w:rPr>
          <w:b/>
          <w:szCs w:val="17"/>
        </w:rPr>
      </w:pPr>
    </w:p>
    <w:p w:rsidR="00AC3C7B" w:rsidRDefault="00AC3C7B" w:rsidP="00794324">
      <w:pPr>
        <w:rPr>
          <w:rFonts w:asciiTheme="majorBidi" w:hAnsiTheme="majorBidi" w:cstheme="majorBidi"/>
          <w:b/>
          <w:bCs/>
        </w:rPr>
      </w:pPr>
      <w:r w:rsidRPr="00AC3C7B">
        <w:rPr>
          <w:rFonts w:asciiTheme="majorBidi" w:hAnsiTheme="majorBidi" w:cstheme="majorBidi"/>
          <w:b/>
          <w:bCs/>
        </w:rPr>
        <w:t xml:space="preserve">APPROVAL OF </w:t>
      </w:r>
      <w:r w:rsidR="00794324">
        <w:rPr>
          <w:rFonts w:asciiTheme="majorBidi" w:hAnsiTheme="majorBidi" w:cstheme="majorBidi"/>
          <w:b/>
          <w:bCs/>
        </w:rPr>
        <w:t xml:space="preserve">FEBRUARY </w:t>
      </w:r>
      <w:r w:rsidR="00082E81">
        <w:rPr>
          <w:rFonts w:asciiTheme="majorBidi" w:hAnsiTheme="majorBidi" w:cstheme="majorBidi"/>
          <w:b/>
          <w:bCs/>
        </w:rPr>
        <w:t>2</w:t>
      </w:r>
      <w:r w:rsidR="00794324">
        <w:rPr>
          <w:rFonts w:asciiTheme="majorBidi" w:hAnsiTheme="majorBidi" w:cstheme="majorBidi"/>
          <w:b/>
          <w:bCs/>
        </w:rPr>
        <w:t>2</w:t>
      </w:r>
      <w:r w:rsidRPr="00AC3C7B">
        <w:rPr>
          <w:rFonts w:asciiTheme="majorBidi" w:hAnsiTheme="majorBidi" w:cstheme="majorBidi"/>
          <w:b/>
          <w:bCs/>
        </w:rPr>
        <w:t>, 2023 MEETING MINUTES</w:t>
      </w:r>
    </w:p>
    <w:p w:rsidR="00AC3C7B" w:rsidRPr="00807066" w:rsidRDefault="00647BA5" w:rsidP="00D4578C">
      <w:pPr>
        <w:ind w:left="720"/>
        <w:rPr>
          <w:rFonts w:asciiTheme="majorBidi" w:hAnsiTheme="majorBidi" w:cstheme="majorBidi"/>
        </w:rPr>
      </w:pPr>
      <w:r>
        <w:t xml:space="preserve">With the removal of the additional comment on </w:t>
      </w:r>
      <w:r w:rsidR="00686EDF">
        <w:t xml:space="preserve">merit increase line item, </w:t>
      </w:r>
      <w:r w:rsidR="00807066">
        <w:t>Trustee</w:t>
      </w:r>
      <w:r w:rsidR="002D10AC">
        <w:t xml:space="preserve"> </w:t>
      </w:r>
      <w:r w:rsidR="00D4578C">
        <w:t>Ancheta</w:t>
      </w:r>
      <w:r w:rsidR="00794324">
        <w:t xml:space="preserve"> </w:t>
      </w:r>
      <w:r w:rsidR="00807066">
        <w:t>moved to approve the Minutes. Trustee</w:t>
      </w:r>
      <w:r w:rsidR="002D10AC">
        <w:t xml:space="preserve"> </w:t>
      </w:r>
      <w:r w:rsidR="00D4578C">
        <w:t>Smith-Woods</w:t>
      </w:r>
      <w:r w:rsidR="00794324">
        <w:t xml:space="preserve"> </w:t>
      </w:r>
      <w:r w:rsidR="00807066">
        <w:t>seconded the motion. The motion passed unanimously.</w:t>
      </w:r>
      <w:r>
        <w:t xml:space="preserve"> </w:t>
      </w:r>
    </w:p>
    <w:p w:rsidR="00662075" w:rsidRPr="00004B68" w:rsidRDefault="00662075" w:rsidP="00196BAF">
      <w:pPr>
        <w:rPr>
          <w:rFonts w:asciiTheme="majorBidi" w:hAnsiTheme="majorBidi" w:cstheme="majorBidi"/>
        </w:rPr>
      </w:pPr>
    </w:p>
    <w:p w:rsidR="00AC3C7B" w:rsidRPr="00AC3C7B" w:rsidRDefault="00AC3C7B" w:rsidP="00794324">
      <w:pPr>
        <w:rPr>
          <w:rFonts w:asciiTheme="majorBidi" w:hAnsiTheme="majorBidi" w:cstheme="majorBidi"/>
          <w:b/>
          <w:bCs/>
        </w:rPr>
      </w:pPr>
      <w:r w:rsidRPr="00AC3C7B">
        <w:rPr>
          <w:rFonts w:asciiTheme="majorBidi" w:hAnsiTheme="majorBidi" w:cstheme="majorBidi"/>
          <w:b/>
          <w:bCs/>
        </w:rPr>
        <w:t xml:space="preserve">APPROVAL OF </w:t>
      </w:r>
      <w:r w:rsidR="00794324">
        <w:rPr>
          <w:rFonts w:asciiTheme="majorBidi" w:hAnsiTheme="majorBidi" w:cstheme="majorBidi"/>
          <w:b/>
          <w:bCs/>
        </w:rPr>
        <w:t>FEBRUARY</w:t>
      </w:r>
      <w:r w:rsidRPr="00AC3C7B">
        <w:rPr>
          <w:rFonts w:asciiTheme="majorBidi" w:hAnsiTheme="majorBidi" w:cstheme="majorBidi"/>
          <w:b/>
          <w:bCs/>
        </w:rPr>
        <w:t xml:space="preserve"> EFT</w:t>
      </w:r>
      <w:r w:rsidR="00794324">
        <w:rPr>
          <w:rFonts w:asciiTheme="majorBidi" w:hAnsiTheme="majorBidi" w:cstheme="majorBidi"/>
          <w:b/>
          <w:bCs/>
        </w:rPr>
        <w:t>’S AND WARRANTS FOR A TOTAL OF $</w:t>
      </w:r>
      <w:r w:rsidR="00D4578C">
        <w:rPr>
          <w:rFonts w:asciiTheme="majorBidi" w:hAnsiTheme="majorBidi" w:cstheme="majorBidi"/>
          <w:b/>
          <w:bCs/>
        </w:rPr>
        <w:t>78,881.49</w:t>
      </w:r>
    </w:p>
    <w:p w:rsidR="00003E4D" w:rsidRPr="00807066" w:rsidRDefault="00807066" w:rsidP="00794324">
      <w:pPr>
        <w:ind w:left="720"/>
      </w:pPr>
      <w:r>
        <w:t>Trustee</w:t>
      </w:r>
      <w:r w:rsidR="002D10AC">
        <w:t xml:space="preserve"> </w:t>
      </w:r>
      <w:r w:rsidR="00D4578C">
        <w:t>Gantenbein</w:t>
      </w:r>
      <w:r w:rsidR="00794324">
        <w:t xml:space="preserve"> </w:t>
      </w:r>
      <w:r>
        <w:t xml:space="preserve">moved </w:t>
      </w:r>
      <w:r w:rsidRPr="007A1BFC">
        <w:t>to approve EFT’s and Warrants</w:t>
      </w:r>
      <w:r>
        <w:t>. Trustee</w:t>
      </w:r>
      <w:r w:rsidR="002D10AC">
        <w:t xml:space="preserve"> </w:t>
      </w:r>
      <w:r w:rsidR="00D4578C">
        <w:t>Ancheta</w:t>
      </w:r>
      <w:r w:rsidR="00082E81">
        <w:t xml:space="preserve"> </w:t>
      </w:r>
      <w:r>
        <w:t xml:space="preserve">seconded the motion. </w:t>
      </w:r>
      <w:r w:rsidRPr="007A1BFC">
        <w:t>The</w:t>
      </w:r>
      <w:r>
        <w:t xml:space="preserve"> motion passed unanimously. </w:t>
      </w:r>
    </w:p>
    <w:p w:rsidR="00AC3C7B" w:rsidRDefault="00AC3C7B" w:rsidP="00003E4D"/>
    <w:p w:rsidR="00D4578C" w:rsidRPr="00D4578C" w:rsidRDefault="00D4578C" w:rsidP="00D4578C">
      <w:pPr>
        <w:rPr>
          <w:b/>
          <w:bCs/>
        </w:rPr>
      </w:pPr>
      <w:r w:rsidRPr="00D4578C">
        <w:rPr>
          <w:b/>
          <w:bCs/>
        </w:rPr>
        <w:t xml:space="preserve">APPROVAL OF REQUISITION NO. 1750 FOR A TOTAL OF $75,000.00 </w:t>
      </w:r>
    </w:p>
    <w:p w:rsidR="00D4578C" w:rsidRDefault="00D4578C" w:rsidP="00647BA5">
      <w:pPr>
        <w:ind w:left="720"/>
      </w:pPr>
      <w:r>
        <w:t xml:space="preserve">Trustee Kratz moved to approve the Requisition. Trustee Smith-Woods seconded the motion. The motion passed unanimously. </w:t>
      </w:r>
      <w:r w:rsidRPr="00D4578C">
        <w:rPr>
          <w:i/>
          <w:iCs/>
          <w:sz w:val="22"/>
          <w:szCs w:val="22"/>
        </w:rPr>
        <w:t>*Action item moved to line 6</w:t>
      </w:r>
    </w:p>
    <w:p w:rsidR="00D4578C" w:rsidRDefault="00D4578C" w:rsidP="00003E4D"/>
    <w:p w:rsidR="00F83A22" w:rsidRDefault="00794324" w:rsidP="00003E4D">
      <w:pPr>
        <w:rPr>
          <w:rFonts w:asciiTheme="majorBidi" w:hAnsiTheme="majorBidi" w:cstheme="majorBidi"/>
          <w:b/>
          <w:bCs/>
        </w:rPr>
      </w:pPr>
      <w:r w:rsidRPr="00794324">
        <w:rPr>
          <w:rFonts w:asciiTheme="majorBidi" w:hAnsiTheme="majorBidi" w:cstheme="majorBidi"/>
          <w:b/>
          <w:bCs/>
        </w:rPr>
        <w:t>VOTE FOR SPECIAL DISTRICT LAFCO REPRESENTATIVE</w:t>
      </w:r>
    </w:p>
    <w:p w:rsidR="00794324" w:rsidRPr="00794324" w:rsidRDefault="007807FA" w:rsidP="007807FA">
      <w:pPr>
        <w:ind w:left="720"/>
        <w:rPr>
          <w:rFonts w:asciiTheme="majorBidi" w:hAnsiTheme="majorBidi" w:cstheme="majorBidi"/>
        </w:rPr>
      </w:pPr>
      <w:r>
        <w:rPr>
          <w:rFonts w:asciiTheme="majorBidi" w:hAnsiTheme="majorBidi" w:cstheme="majorBidi"/>
        </w:rPr>
        <w:t>The board believes that the current representative is doing well and chooses to vote for Donald Deer, as the Special District LAFCO Representative. Trustee Gantenbein moved to approve this vote. Trustee Ancheta seconded the motion. The motion passed unanimously.</w:t>
      </w:r>
    </w:p>
    <w:p w:rsidR="0091330D" w:rsidRDefault="0091330D" w:rsidP="00003E4D">
      <w:pPr>
        <w:rPr>
          <w:rFonts w:asciiTheme="majorBidi" w:hAnsiTheme="majorBidi" w:cstheme="majorBidi"/>
          <w:b/>
          <w:bCs/>
        </w:rPr>
      </w:pPr>
    </w:p>
    <w:p w:rsidR="00722738" w:rsidRDefault="00794324" w:rsidP="00003E4D">
      <w:pPr>
        <w:rPr>
          <w:rFonts w:asciiTheme="majorBidi" w:hAnsiTheme="majorBidi" w:cstheme="majorBidi"/>
          <w:b/>
          <w:bCs/>
        </w:rPr>
      </w:pPr>
      <w:r w:rsidRPr="00794324">
        <w:rPr>
          <w:rFonts w:asciiTheme="majorBidi" w:hAnsiTheme="majorBidi" w:cstheme="majorBidi"/>
          <w:b/>
          <w:bCs/>
        </w:rPr>
        <w:t>APPROVAL OF TAX SHARING RESOLUTIONS FOR LOS ANGELES COUNTY SANITATIONS DISTRICT NO. 14- 451; TWO PROPOSED WAREHOUSES; LOCATED ON THE CORNER OF 30TH STREET EAST AND AVENUE M/COLUMBIA WAY</w:t>
      </w:r>
    </w:p>
    <w:p w:rsidR="00794324" w:rsidRPr="00794324" w:rsidRDefault="00794324" w:rsidP="00794324">
      <w:pPr>
        <w:ind w:left="720"/>
        <w:rPr>
          <w:rFonts w:asciiTheme="majorBidi" w:hAnsiTheme="majorBidi" w:cstheme="majorBidi"/>
        </w:rPr>
      </w:pPr>
      <w:r w:rsidRPr="00794324">
        <w:rPr>
          <w:rFonts w:asciiTheme="majorBidi" w:hAnsiTheme="majorBidi" w:cstheme="majorBidi"/>
        </w:rPr>
        <w:lastRenderedPageBreak/>
        <w:t xml:space="preserve">Trustee </w:t>
      </w:r>
      <w:r w:rsidR="00D4578C">
        <w:rPr>
          <w:rFonts w:asciiTheme="majorBidi" w:hAnsiTheme="majorBidi" w:cstheme="majorBidi"/>
        </w:rPr>
        <w:t>Ancheta</w:t>
      </w:r>
      <w:r>
        <w:rPr>
          <w:rFonts w:asciiTheme="majorBidi" w:hAnsiTheme="majorBidi" w:cstheme="majorBidi"/>
        </w:rPr>
        <w:t xml:space="preserve"> </w:t>
      </w:r>
      <w:r w:rsidRPr="00794324">
        <w:rPr>
          <w:rFonts w:asciiTheme="majorBidi" w:hAnsiTheme="majorBidi" w:cstheme="majorBidi"/>
        </w:rPr>
        <w:t xml:space="preserve">moved to approve the Tax Sharing Resolution. Trustee </w:t>
      </w:r>
      <w:r w:rsidR="00D4578C">
        <w:rPr>
          <w:rFonts w:asciiTheme="majorBidi" w:hAnsiTheme="majorBidi" w:cstheme="majorBidi"/>
        </w:rPr>
        <w:t>Kratz</w:t>
      </w:r>
      <w:r>
        <w:rPr>
          <w:rFonts w:asciiTheme="majorBidi" w:hAnsiTheme="majorBidi" w:cstheme="majorBidi"/>
        </w:rPr>
        <w:t xml:space="preserve"> </w:t>
      </w:r>
      <w:r w:rsidRPr="00794324">
        <w:rPr>
          <w:rFonts w:asciiTheme="majorBidi" w:hAnsiTheme="majorBidi" w:cstheme="majorBidi"/>
        </w:rPr>
        <w:t>seconded the motion. The motion passed unanimously.</w:t>
      </w:r>
    </w:p>
    <w:p w:rsidR="00794324" w:rsidRDefault="00794324" w:rsidP="00003E4D">
      <w:pPr>
        <w:rPr>
          <w:rFonts w:asciiTheme="majorBidi" w:hAnsiTheme="majorBidi" w:cstheme="majorBidi"/>
          <w:b/>
          <w:bCs/>
        </w:rPr>
      </w:pPr>
    </w:p>
    <w:p w:rsidR="00794324" w:rsidRDefault="00794324" w:rsidP="00003E4D">
      <w:pPr>
        <w:rPr>
          <w:rFonts w:asciiTheme="majorBidi" w:hAnsiTheme="majorBidi" w:cstheme="majorBidi"/>
          <w:b/>
          <w:bCs/>
        </w:rPr>
      </w:pPr>
      <w:r w:rsidRPr="00794324">
        <w:rPr>
          <w:rFonts w:asciiTheme="majorBidi" w:hAnsiTheme="majorBidi" w:cstheme="majorBidi"/>
          <w:b/>
          <w:bCs/>
        </w:rPr>
        <w:t>APPROVAL OF RENEWAL OF DISTRICT MANAGERS CONTRACT EFFECTIVE FEBRUARY 2024</w:t>
      </w:r>
    </w:p>
    <w:p w:rsidR="00997825" w:rsidRPr="00D4578C" w:rsidRDefault="006A4A8D" w:rsidP="00D4578C">
      <w:pPr>
        <w:ind w:left="720"/>
        <w:rPr>
          <w:rFonts w:asciiTheme="majorBidi" w:hAnsiTheme="majorBidi" w:cstheme="majorBidi"/>
        </w:rPr>
      </w:pPr>
      <w:r>
        <w:rPr>
          <w:rFonts w:asciiTheme="majorBidi" w:hAnsiTheme="majorBidi" w:cstheme="majorBidi"/>
        </w:rPr>
        <w:t xml:space="preserve">The contract has </w:t>
      </w:r>
      <w:r w:rsidR="000545E2">
        <w:rPr>
          <w:rFonts w:asciiTheme="majorBidi" w:hAnsiTheme="majorBidi" w:cstheme="majorBidi"/>
        </w:rPr>
        <w:t>remained unchanged except for the term which is effective March 28, 2024 and will commence on March 28, 2028.</w:t>
      </w:r>
      <w:r>
        <w:rPr>
          <w:rFonts w:asciiTheme="majorBidi" w:hAnsiTheme="majorBidi" w:cstheme="majorBidi"/>
        </w:rPr>
        <w:t xml:space="preserve"> </w:t>
      </w:r>
      <w:r w:rsidR="00D4578C" w:rsidRPr="00D4578C">
        <w:rPr>
          <w:rFonts w:asciiTheme="majorBidi" w:hAnsiTheme="majorBidi" w:cstheme="majorBidi"/>
        </w:rPr>
        <w:t xml:space="preserve">Trustee </w:t>
      </w:r>
      <w:r w:rsidR="00D4578C">
        <w:rPr>
          <w:rFonts w:asciiTheme="majorBidi" w:hAnsiTheme="majorBidi" w:cstheme="majorBidi"/>
        </w:rPr>
        <w:t>Ancheta</w:t>
      </w:r>
      <w:r w:rsidR="00D4578C" w:rsidRPr="00D4578C">
        <w:rPr>
          <w:rFonts w:asciiTheme="majorBidi" w:hAnsiTheme="majorBidi" w:cstheme="majorBidi"/>
        </w:rPr>
        <w:t xml:space="preserve"> moved to approve the </w:t>
      </w:r>
      <w:r w:rsidR="00D4578C">
        <w:rPr>
          <w:rFonts w:asciiTheme="majorBidi" w:hAnsiTheme="majorBidi" w:cstheme="majorBidi"/>
        </w:rPr>
        <w:t>District Managers contract</w:t>
      </w:r>
      <w:r w:rsidR="00D4578C" w:rsidRPr="00D4578C">
        <w:rPr>
          <w:rFonts w:asciiTheme="majorBidi" w:hAnsiTheme="majorBidi" w:cstheme="majorBidi"/>
        </w:rPr>
        <w:t xml:space="preserve">. Trustee </w:t>
      </w:r>
      <w:r w:rsidR="00D4578C">
        <w:rPr>
          <w:rFonts w:asciiTheme="majorBidi" w:hAnsiTheme="majorBidi" w:cstheme="majorBidi"/>
        </w:rPr>
        <w:t>Gantenbein</w:t>
      </w:r>
      <w:r w:rsidR="00D4578C" w:rsidRPr="00D4578C">
        <w:rPr>
          <w:rFonts w:asciiTheme="majorBidi" w:hAnsiTheme="majorBidi" w:cstheme="majorBidi"/>
        </w:rPr>
        <w:t xml:space="preserve"> seconded the motion. The motion passed unanimously.</w:t>
      </w:r>
    </w:p>
    <w:p w:rsidR="00794324" w:rsidRDefault="00794324" w:rsidP="00003E4D">
      <w:pPr>
        <w:rPr>
          <w:rFonts w:asciiTheme="majorBidi" w:hAnsiTheme="majorBidi" w:cstheme="majorBidi"/>
          <w:b/>
          <w:bCs/>
        </w:rPr>
      </w:pPr>
    </w:p>
    <w:p w:rsidR="0091330D" w:rsidRDefault="00794324" w:rsidP="00003E4D">
      <w:pPr>
        <w:rPr>
          <w:rFonts w:asciiTheme="majorBidi" w:hAnsiTheme="majorBidi" w:cstheme="majorBidi"/>
          <w:b/>
          <w:bCs/>
        </w:rPr>
      </w:pPr>
      <w:r w:rsidRPr="00794324">
        <w:rPr>
          <w:rFonts w:asciiTheme="majorBidi" w:hAnsiTheme="majorBidi" w:cstheme="majorBidi"/>
          <w:b/>
          <w:bCs/>
        </w:rPr>
        <w:t>APPROVAL OF RESOLUTION TO UPDATE SIGNATURE CARD AT CALIFORNIA BANK AND TRUST REGARDING CHECKING ACCOUNT 3011072148</w:t>
      </w:r>
    </w:p>
    <w:p w:rsidR="006A4A8D" w:rsidRDefault="006A4A8D" w:rsidP="00E85BB8">
      <w:pPr>
        <w:ind w:left="720"/>
        <w:rPr>
          <w:rFonts w:asciiTheme="majorBidi" w:hAnsiTheme="majorBidi" w:cstheme="majorBidi"/>
          <w:bCs/>
        </w:rPr>
      </w:pPr>
      <w:r>
        <w:rPr>
          <w:rFonts w:asciiTheme="majorBidi" w:hAnsiTheme="majorBidi" w:cstheme="majorBidi"/>
          <w:bCs/>
        </w:rPr>
        <w:t>In order to add new trustee, Cei Kratz,</w:t>
      </w:r>
      <w:r w:rsidR="00E85BB8">
        <w:rPr>
          <w:rFonts w:asciiTheme="majorBidi" w:hAnsiTheme="majorBidi" w:cstheme="majorBidi"/>
          <w:bCs/>
        </w:rPr>
        <w:t xml:space="preserve"> as an authorized signer,</w:t>
      </w:r>
      <w:r>
        <w:rPr>
          <w:rFonts w:asciiTheme="majorBidi" w:hAnsiTheme="majorBidi" w:cstheme="majorBidi"/>
          <w:bCs/>
        </w:rPr>
        <w:t xml:space="preserve"> a new signature card has </w:t>
      </w:r>
      <w:bookmarkStart w:id="0" w:name="_GoBack"/>
      <w:bookmarkEnd w:id="0"/>
      <w:r>
        <w:rPr>
          <w:rFonts w:asciiTheme="majorBidi" w:hAnsiTheme="majorBidi" w:cstheme="majorBidi"/>
          <w:bCs/>
        </w:rPr>
        <w:t>been prepared and signed.</w:t>
      </w:r>
    </w:p>
    <w:p w:rsidR="006A4A8D" w:rsidRDefault="006A4A8D" w:rsidP="00003E4D">
      <w:pPr>
        <w:rPr>
          <w:rFonts w:asciiTheme="majorBidi" w:hAnsiTheme="majorBidi" w:cstheme="majorBidi"/>
          <w:bCs/>
        </w:rPr>
      </w:pPr>
      <w:r>
        <w:rPr>
          <w:rFonts w:asciiTheme="majorBidi" w:hAnsiTheme="majorBidi" w:cstheme="majorBidi"/>
          <w:bCs/>
        </w:rPr>
        <w:tab/>
        <w:t xml:space="preserve">The new signature card also includes a resolution to be approved and signed by the board </w:t>
      </w:r>
    </w:p>
    <w:p w:rsidR="006A4A8D" w:rsidRPr="006A4A8D" w:rsidRDefault="006A4A8D" w:rsidP="00003E4D">
      <w:pPr>
        <w:rPr>
          <w:rFonts w:asciiTheme="majorBidi" w:hAnsiTheme="majorBidi" w:cstheme="majorBidi"/>
          <w:bCs/>
        </w:rPr>
      </w:pPr>
      <w:r>
        <w:rPr>
          <w:rFonts w:asciiTheme="majorBidi" w:hAnsiTheme="majorBidi" w:cstheme="majorBidi"/>
          <w:bCs/>
        </w:rPr>
        <w:tab/>
      </w:r>
      <w:proofErr w:type="gramStart"/>
      <w:r>
        <w:rPr>
          <w:rFonts w:asciiTheme="majorBidi" w:hAnsiTheme="majorBidi" w:cstheme="majorBidi"/>
          <w:bCs/>
        </w:rPr>
        <w:t>president</w:t>
      </w:r>
      <w:proofErr w:type="gramEnd"/>
      <w:r>
        <w:rPr>
          <w:rFonts w:asciiTheme="majorBidi" w:hAnsiTheme="majorBidi" w:cstheme="majorBidi"/>
          <w:bCs/>
        </w:rPr>
        <w:t>.</w:t>
      </w:r>
    </w:p>
    <w:p w:rsidR="00794324" w:rsidRPr="00D4578C" w:rsidRDefault="00D4578C" w:rsidP="00D4578C">
      <w:pPr>
        <w:ind w:left="720"/>
        <w:rPr>
          <w:rFonts w:asciiTheme="majorBidi" w:hAnsiTheme="majorBidi" w:cstheme="majorBidi"/>
        </w:rPr>
      </w:pPr>
      <w:r w:rsidRPr="00D4578C">
        <w:rPr>
          <w:rFonts w:asciiTheme="majorBidi" w:hAnsiTheme="majorBidi" w:cstheme="majorBidi"/>
        </w:rPr>
        <w:t xml:space="preserve">Trustee </w:t>
      </w:r>
      <w:r>
        <w:rPr>
          <w:rFonts w:asciiTheme="majorBidi" w:hAnsiTheme="majorBidi" w:cstheme="majorBidi"/>
        </w:rPr>
        <w:t xml:space="preserve">Gantenbein </w:t>
      </w:r>
      <w:r w:rsidRPr="00D4578C">
        <w:rPr>
          <w:rFonts w:asciiTheme="majorBidi" w:hAnsiTheme="majorBidi" w:cstheme="majorBidi"/>
        </w:rPr>
        <w:t xml:space="preserve">moved to approve the </w:t>
      </w:r>
      <w:r>
        <w:rPr>
          <w:rFonts w:asciiTheme="majorBidi" w:hAnsiTheme="majorBidi" w:cstheme="majorBidi"/>
        </w:rPr>
        <w:t>updated signature card</w:t>
      </w:r>
      <w:r w:rsidRPr="00D4578C">
        <w:rPr>
          <w:rFonts w:asciiTheme="majorBidi" w:hAnsiTheme="majorBidi" w:cstheme="majorBidi"/>
        </w:rPr>
        <w:t xml:space="preserve">. Trustee </w:t>
      </w:r>
      <w:r>
        <w:rPr>
          <w:rFonts w:asciiTheme="majorBidi" w:hAnsiTheme="majorBidi" w:cstheme="majorBidi"/>
        </w:rPr>
        <w:t>Kratz</w:t>
      </w:r>
      <w:r w:rsidRPr="00D4578C">
        <w:rPr>
          <w:rFonts w:asciiTheme="majorBidi" w:hAnsiTheme="majorBidi" w:cstheme="majorBidi"/>
        </w:rPr>
        <w:t xml:space="preserve"> seconded the motion. The motion passed unanimously.</w:t>
      </w:r>
    </w:p>
    <w:p w:rsidR="00794324" w:rsidRDefault="00794324" w:rsidP="00003E4D">
      <w:pPr>
        <w:rPr>
          <w:rFonts w:asciiTheme="majorBidi" w:hAnsiTheme="majorBidi" w:cstheme="majorBidi"/>
          <w:b/>
          <w:bCs/>
        </w:rPr>
      </w:pPr>
    </w:p>
    <w:p w:rsidR="00794324" w:rsidRPr="007807FA" w:rsidRDefault="00794324" w:rsidP="00003E4D">
      <w:pPr>
        <w:rPr>
          <w:rFonts w:asciiTheme="majorBidi" w:hAnsiTheme="majorBidi" w:cstheme="majorBidi"/>
          <w:b/>
          <w:bCs/>
          <w:i/>
          <w:iCs/>
          <w:sz w:val="18"/>
          <w:szCs w:val="18"/>
        </w:rPr>
      </w:pPr>
      <w:r w:rsidRPr="00794324">
        <w:rPr>
          <w:rFonts w:asciiTheme="majorBidi" w:hAnsiTheme="majorBidi" w:cstheme="majorBidi"/>
          <w:b/>
          <w:bCs/>
        </w:rPr>
        <w:t xml:space="preserve">APPROVAL OF ANNUAL LEVY COLLECTION COSTS FROM CONSULTANT ENGINEER, BRYAN MILLER. </w:t>
      </w:r>
      <w:r w:rsidRPr="007807FA">
        <w:rPr>
          <w:rFonts w:asciiTheme="majorBidi" w:hAnsiTheme="majorBidi" w:cstheme="majorBidi"/>
          <w:b/>
          <w:bCs/>
          <w:i/>
          <w:iCs/>
          <w:sz w:val="18"/>
          <w:szCs w:val="18"/>
        </w:rPr>
        <w:t>* NO CHANGE IN SCOPE OR PRICE.</w:t>
      </w:r>
    </w:p>
    <w:p w:rsidR="00794324" w:rsidRPr="00794324" w:rsidRDefault="00794324" w:rsidP="00794324">
      <w:pPr>
        <w:ind w:left="720"/>
        <w:rPr>
          <w:rFonts w:asciiTheme="majorBidi" w:hAnsiTheme="majorBidi" w:cstheme="majorBidi"/>
        </w:rPr>
      </w:pPr>
      <w:r w:rsidRPr="00794324">
        <w:rPr>
          <w:rFonts w:asciiTheme="majorBidi" w:hAnsiTheme="majorBidi" w:cstheme="majorBidi"/>
        </w:rPr>
        <w:t>The board was provided the quote to provide levy services for FY 202</w:t>
      </w:r>
      <w:r>
        <w:rPr>
          <w:rFonts w:asciiTheme="majorBidi" w:hAnsiTheme="majorBidi" w:cstheme="majorBidi"/>
        </w:rPr>
        <w:t>4</w:t>
      </w:r>
      <w:r w:rsidRPr="00794324">
        <w:rPr>
          <w:rFonts w:asciiTheme="majorBidi" w:hAnsiTheme="majorBidi" w:cstheme="majorBidi"/>
        </w:rPr>
        <w:t>-2</w:t>
      </w:r>
      <w:r>
        <w:rPr>
          <w:rFonts w:asciiTheme="majorBidi" w:hAnsiTheme="majorBidi" w:cstheme="majorBidi"/>
        </w:rPr>
        <w:t>5</w:t>
      </w:r>
      <w:r w:rsidRPr="00794324">
        <w:rPr>
          <w:rFonts w:asciiTheme="majorBidi" w:hAnsiTheme="majorBidi" w:cstheme="majorBidi"/>
        </w:rPr>
        <w:t xml:space="preserve">, which is the same rate as last year. Trustee </w:t>
      </w:r>
      <w:r w:rsidR="00D4578C">
        <w:rPr>
          <w:rFonts w:asciiTheme="majorBidi" w:hAnsiTheme="majorBidi" w:cstheme="majorBidi"/>
        </w:rPr>
        <w:t>Kratz</w:t>
      </w:r>
      <w:r>
        <w:rPr>
          <w:rFonts w:asciiTheme="majorBidi" w:hAnsiTheme="majorBidi" w:cstheme="majorBidi"/>
        </w:rPr>
        <w:t xml:space="preserve"> </w:t>
      </w:r>
      <w:r w:rsidRPr="00794324">
        <w:rPr>
          <w:rFonts w:asciiTheme="majorBidi" w:hAnsiTheme="majorBidi" w:cstheme="majorBidi"/>
        </w:rPr>
        <w:t xml:space="preserve">moved to approve the Annual Levy Collection Cost. Trustee </w:t>
      </w:r>
      <w:r w:rsidR="00D4578C">
        <w:rPr>
          <w:rFonts w:asciiTheme="majorBidi" w:hAnsiTheme="majorBidi" w:cstheme="majorBidi"/>
        </w:rPr>
        <w:t>Gantenbein</w:t>
      </w:r>
      <w:r w:rsidRPr="00794324">
        <w:rPr>
          <w:rFonts w:asciiTheme="majorBidi" w:hAnsiTheme="majorBidi" w:cstheme="majorBidi"/>
        </w:rPr>
        <w:t xml:space="preserve"> seconded the motion. The motion passed unanimously.</w:t>
      </w:r>
    </w:p>
    <w:p w:rsidR="00794324" w:rsidRDefault="00794324" w:rsidP="00003E4D">
      <w:pPr>
        <w:rPr>
          <w:rFonts w:asciiTheme="majorBidi" w:hAnsiTheme="majorBidi" w:cstheme="majorBidi"/>
          <w:b/>
          <w:bCs/>
        </w:rPr>
      </w:pPr>
    </w:p>
    <w:p w:rsidR="00794324" w:rsidRDefault="00794324" w:rsidP="00003E4D">
      <w:pPr>
        <w:rPr>
          <w:rFonts w:asciiTheme="majorBidi" w:hAnsiTheme="majorBidi" w:cstheme="majorBidi"/>
          <w:b/>
          <w:bCs/>
        </w:rPr>
      </w:pPr>
      <w:r w:rsidRPr="00794324">
        <w:rPr>
          <w:rFonts w:asciiTheme="majorBidi" w:hAnsiTheme="majorBidi" w:cstheme="majorBidi"/>
          <w:b/>
          <w:bCs/>
        </w:rPr>
        <w:t>APPROVAL OF JUNETEENTH AS A RECOGNIZED AND OBSERVED PAID HOLIDAY</w:t>
      </w:r>
    </w:p>
    <w:p w:rsidR="00794324" w:rsidRPr="00EE5CF1" w:rsidRDefault="00F41E4A" w:rsidP="00EE5CF1">
      <w:pPr>
        <w:ind w:left="720"/>
        <w:rPr>
          <w:rFonts w:asciiTheme="majorBidi" w:hAnsiTheme="majorBidi" w:cstheme="majorBidi"/>
        </w:rPr>
      </w:pPr>
      <w:r>
        <w:t xml:space="preserve">Due to financial reasons, as well as the </w:t>
      </w:r>
      <w:r>
        <w:t xml:space="preserve">District still operating with a </w:t>
      </w:r>
      <w:r>
        <w:t>short staff</w:t>
      </w:r>
      <w:r>
        <w:t xml:space="preserve"> in the field</w:t>
      </w:r>
      <w:r>
        <w:t xml:space="preserve">, </w:t>
      </w:r>
      <w:r>
        <w:t>the board agreed</w:t>
      </w:r>
      <w:r>
        <w:t xml:space="preserve"> to revisit this </w:t>
      </w:r>
      <w:r>
        <w:t xml:space="preserve">action item next year.  </w:t>
      </w:r>
      <w:r w:rsidR="00EE5CF1">
        <w:rPr>
          <w:rFonts w:asciiTheme="majorBidi" w:hAnsiTheme="majorBidi" w:cstheme="majorBidi"/>
        </w:rPr>
        <w:t>Trustee Kratz moved to approve this delay. Trustee Smith-Woods seconds the motion. The motion passed unanimously.</w:t>
      </w:r>
    </w:p>
    <w:p w:rsidR="00794324" w:rsidRDefault="00794324" w:rsidP="00003E4D">
      <w:pPr>
        <w:rPr>
          <w:rFonts w:asciiTheme="majorBidi" w:hAnsiTheme="majorBidi" w:cstheme="majorBidi"/>
          <w:b/>
          <w:bCs/>
        </w:rPr>
      </w:pPr>
    </w:p>
    <w:p w:rsidR="00AC3C7B" w:rsidRDefault="00AC3C7B" w:rsidP="00003E4D">
      <w:pPr>
        <w:rPr>
          <w:rFonts w:asciiTheme="majorBidi" w:hAnsiTheme="majorBidi" w:cstheme="majorBidi"/>
          <w:b/>
          <w:bCs/>
        </w:rPr>
      </w:pPr>
      <w:r w:rsidRPr="00AC3C7B">
        <w:rPr>
          <w:rFonts w:asciiTheme="majorBidi" w:hAnsiTheme="majorBidi" w:cstheme="majorBidi"/>
          <w:b/>
          <w:bCs/>
        </w:rPr>
        <w:t>DISTRICT MANAGERS MONTHLY REPORT</w:t>
      </w:r>
    </w:p>
    <w:p w:rsidR="00081721" w:rsidRPr="00081721" w:rsidRDefault="00DA7772" w:rsidP="00686EDF">
      <w:pPr>
        <w:ind w:left="720"/>
        <w:rPr>
          <w:rFonts w:asciiTheme="majorBidi" w:hAnsiTheme="majorBidi" w:cstheme="majorBidi"/>
        </w:rPr>
      </w:pPr>
      <w:r>
        <w:rPr>
          <w:rFonts w:asciiTheme="majorBidi" w:hAnsiTheme="majorBidi" w:cstheme="majorBidi"/>
        </w:rPr>
        <w:t xml:space="preserve">Firstly, </w:t>
      </w:r>
      <w:r w:rsidR="004C5D60">
        <w:rPr>
          <w:rFonts w:asciiTheme="majorBidi" w:hAnsiTheme="majorBidi" w:cstheme="majorBidi"/>
        </w:rPr>
        <w:t>Leann Verdick</w:t>
      </w:r>
      <w:r w:rsidR="00E27AE1">
        <w:rPr>
          <w:rFonts w:asciiTheme="majorBidi" w:hAnsiTheme="majorBidi" w:cstheme="majorBidi"/>
        </w:rPr>
        <w:t xml:space="preserve"> is currently collecting all of the correspondence from the cities and county, along with our attorneys, and backing it up on both the local drive as well as the backup drive that is cloud based. Any future</w:t>
      </w:r>
      <w:r w:rsidR="00686EDF">
        <w:rPr>
          <w:rFonts w:asciiTheme="majorBidi" w:hAnsiTheme="majorBidi" w:cstheme="majorBidi"/>
        </w:rPr>
        <w:t xml:space="preserve"> discussion with any of the</w:t>
      </w:r>
      <w:r w:rsidR="00E27AE1">
        <w:rPr>
          <w:rFonts w:asciiTheme="majorBidi" w:hAnsiTheme="majorBidi" w:cstheme="majorBidi"/>
        </w:rPr>
        <w:t xml:space="preserve">se parties on the funding matter will be added to the collection. Secondly, the district is talking about getting rid of some of the unused vehicles. The Greater LA district sent down six people to look and test drive the jeeps. They seemed on the fence prior to coming, as the turn radius is not the best and it is a four door, but came to test them out regardless. Nothing has been heard about whether they want to move forward and make an offer. They are aware that we are also interested in selling two trucks along with the four jeeps. </w:t>
      </w:r>
      <w:r w:rsidR="00C938B8">
        <w:rPr>
          <w:rFonts w:asciiTheme="majorBidi" w:hAnsiTheme="majorBidi" w:cstheme="majorBidi"/>
        </w:rPr>
        <w:t>Third</w:t>
      </w:r>
      <w:r w:rsidR="000976B0">
        <w:rPr>
          <w:rFonts w:asciiTheme="majorBidi" w:hAnsiTheme="majorBidi" w:cstheme="majorBidi"/>
        </w:rPr>
        <w:t>ly, Brenna has a few booths lined up in April and May; the annual Poppy Festival, the Taco Festival, and a community day. This will help kick start the season and remind the community to do their part. Lastly, a new bill that both NSDC and CSDA are supporting</w:t>
      </w:r>
      <w:r w:rsidR="00686EDF">
        <w:rPr>
          <w:rFonts w:asciiTheme="majorBidi" w:hAnsiTheme="majorBidi" w:cstheme="majorBidi"/>
        </w:rPr>
        <w:t>,</w:t>
      </w:r>
      <w:r w:rsidR="000976B0">
        <w:rPr>
          <w:rFonts w:asciiTheme="majorBidi" w:hAnsiTheme="majorBidi" w:cstheme="majorBidi"/>
        </w:rPr>
        <w:t xml:space="preserve"> called the Special District Grant Accessibility Act, has been brought to the fore. </w:t>
      </w:r>
      <w:r w:rsidR="00686EDF">
        <w:rPr>
          <w:rFonts w:asciiTheme="majorBidi" w:hAnsiTheme="majorBidi" w:cstheme="majorBidi"/>
        </w:rPr>
        <w:t>The district</w:t>
      </w:r>
      <w:r w:rsidR="000976B0">
        <w:rPr>
          <w:rFonts w:asciiTheme="majorBidi" w:hAnsiTheme="majorBidi" w:cstheme="majorBidi"/>
        </w:rPr>
        <w:t xml:space="preserve"> ha</w:t>
      </w:r>
      <w:r w:rsidR="00686EDF">
        <w:rPr>
          <w:rFonts w:asciiTheme="majorBidi" w:hAnsiTheme="majorBidi" w:cstheme="majorBidi"/>
        </w:rPr>
        <w:t>s</w:t>
      </w:r>
      <w:r w:rsidR="000976B0">
        <w:rPr>
          <w:rFonts w:asciiTheme="majorBidi" w:hAnsiTheme="majorBidi" w:cstheme="majorBidi"/>
        </w:rPr>
        <w:t xml:space="preserve"> already sent out our letter of support to Mike Garcia. This will greatly help us and all special districts. T</w:t>
      </w:r>
      <w:r w:rsidR="00686EDF">
        <w:rPr>
          <w:rFonts w:asciiTheme="majorBidi" w:hAnsiTheme="majorBidi" w:cstheme="majorBidi"/>
        </w:rPr>
        <w:t>he bill</w:t>
      </w:r>
      <w:r w:rsidR="000976B0">
        <w:rPr>
          <w:rFonts w:asciiTheme="majorBidi" w:hAnsiTheme="majorBidi" w:cstheme="majorBidi"/>
        </w:rPr>
        <w:t xml:space="preserve"> will codify a formal definition of a special district with will enable federal agencies to acknowledge special districts as local government; permitting special district</w:t>
      </w:r>
      <w:r w:rsidR="00A40B1C">
        <w:rPr>
          <w:rFonts w:asciiTheme="majorBidi" w:hAnsiTheme="majorBidi" w:cstheme="majorBidi"/>
        </w:rPr>
        <w:t xml:space="preserve"> access to funds they priorly were cut off from.</w:t>
      </w:r>
    </w:p>
    <w:p w:rsidR="00082E81" w:rsidRDefault="00082E81" w:rsidP="00082E81">
      <w:pPr>
        <w:rPr>
          <w:rFonts w:asciiTheme="majorBidi" w:hAnsiTheme="majorBidi" w:cstheme="majorBidi"/>
          <w:b/>
          <w:bCs/>
        </w:rPr>
      </w:pPr>
    </w:p>
    <w:p w:rsidR="00794324" w:rsidRDefault="00794324" w:rsidP="00C91282">
      <w:pPr>
        <w:ind w:left="720" w:hanging="720"/>
        <w:rPr>
          <w:rFonts w:asciiTheme="majorBidi" w:hAnsiTheme="majorBidi" w:cstheme="majorBidi"/>
          <w:b/>
          <w:bCs/>
        </w:rPr>
      </w:pPr>
      <w:r w:rsidRPr="00794324">
        <w:rPr>
          <w:rFonts w:asciiTheme="majorBidi" w:hAnsiTheme="majorBidi" w:cstheme="majorBidi"/>
          <w:b/>
          <w:bCs/>
        </w:rPr>
        <w:lastRenderedPageBreak/>
        <w:t>APPROVAL TO RESCHEDULE APRI</w:t>
      </w:r>
      <w:r>
        <w:rPr>
          <w:rFonts w:asciiTheme="majorBidi" w:hAnsiTheme="majorBidi" w:cstheme="majorBidi"/>
          <w:b/>
          <w:bCs/>
        </w:rPr>
        <w:t xml:space="preserve">L BOARD MEETING DUE TO CALENDAR </w:t>
      </w:r>
      <w:r w:rsidRPr="00794324">
        <w:rPr>
          <w:rFonts w:asciiTheme="majorBidi" w:hAnsiTheme="majorBidi" w:cstheme="majorBidi"/>
          <w:b/>
          <w:bCs/>
        </w:rPr>
        <w:t>CONFLICT.</w:t>
      </w:r>
    </w:p>
    <w:p w:rsidR="00794324" w:rsidRPr="00794324" w:rsidRDefault="00794324" w:rsidP="00794324">
      <w:pPr>
        <w:ind w:left="720" w:hanging="720"/>
        <w:rPr>
          <w:rFonts w:asciiTheme="majorBidi" w:hAnsiTheme="majorBidi" w:cstheme="majorBidi"/>
        </w:rPr>
      </w:pPr>
      <w:r>
        <w:rPr>
          <w:rFonts w:asciiTheme="majorBidi" w:hAnsiTheme="majorBidi" w:cstheme="majorBidi"/>
          <w:b/>
          <w:bCs/>
        </w:rPr>
        <w:tab/>
      </w:r>
      <w:r w:rsidRPr="00794324">
        <w:rPr>
          <w:rFonts w:asciiTheme="majorBidi" w:hAnsiTheme="majorBidi" w:cstheme="majorBidi"/>
        </w:rPr>
        <w:t>Meet</w:t>
      </w:r>
      <w:r>
        <w:rPr>
          <w:rFonts w:asciiTheme="majorBidi" w:hAnsiTheme="majorBidi" w:cstheme="majorBidi"/>
        </w:rPr>
        <w:t>ing is set for Thursday, April 18</w:t>
      </w:r>
      <w:r w:rsidRPr="00794324">
        <w:rPr>
          <w:rFonts w:asciiTheme="majorBidi" w:hAnsiTheme="majorBidi" w:cstheme="majorBidi"/>
        </w:rPr>
        <w:t xml:space="preserve">th at 4:00 p.m., in-person. Trustee </w:t>
      </w:r>
      <w:r w:rsidR="004C5D60">
        <w:rPr>
          <w:rFonts w:asciiTheme="majorBidi" w:hAnsiTheme="majorBidi" w:cstheme="majorBidi"/>
        </w:rPr>
        <w:t>Gantenbein</w:t>
      </w:r>
      <w:r>
        <w:rPr>
          <w:rFonts w:asciiTheme="majorBidi" w:hAnsiTheme="majorBidi" w:cstheme="majorBidi"/>
        </w:rPr>
        <w:t xml:space="preserve"> </w:t>
      </w:r>
      <w:r w:rsidRPr="00794324">
        <w:rPr>
          <w:rFonts w:asciiTheme="majorBidi" w:hAnsiTheme="majorBidi" w:cstheme="majorBidi"/>
        </w:rPr>
        <w:t xml:space="preserve">moved to approve meeting time and date. Trustee </w:t>
      </w:r>
      <w:r w:rsidR="004C5D60">
        <w:rPr>
          <w:rFonts w:asciiTheme="majorBidi" w:hAnsiTheme="majorBidi" w:cstheme="majorBidi"/>
        </w:rPr>
        <w:t>Kratz</w:t>
      </w:r>
      <w:r>
        <w:rPr>
          <w:rFonts w:asciiTheme="majorBidi" w:hAnsiTheme="majorBidi" w:cstheme="majorBidi"/>
        </w:rPr>
        <w:t xml:space="preserve"> </w:t>
      </w:r>
      <w:r w:rsidRPr="00794324">
        <w:rPr>
          <w:rFonts w:asciiTheme="majorBidi" w:hAnsiTheme="majorBidi" w:cstheme="majorBidi"/>
        </w:rPr>
        <w:t>seconded the motion. The motion passed unanimously.</w:t>
      </w:r>
    </w:p>
    <w:p w:rsidR="00794324" w:rsidRDefault="00794324" w:rsidP="00C91282">
      <w:pPr>
        <w:ind w:left="720" w:hanging="720"/>
        <w:rPr>
          <w:rFonts w:asciiTheme="majorBidi" w:hAnsiTheme="majorBidi" w:cstheme="majorBidi"/>
          <w:b/>
          <w:bCs/>
        </w:rPr>
      </w:pPr>
    </w:p>
    <w:p w:rsidR="00F73EA9" w:rsidRPr="00F8524D" w:rsidRDefault="00744F50" w:rsidP="000976B0">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0976B0">
        <w:rPr>
          <w:bCs/>
          <w:szCs w:val="17"/>
        </w:rPr>
        <w:t>Trustee Ancheta is interested in attending the CSDA Legislative Days Conference, being held in Sacramento on May 21-22.</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794324">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4F71AB">
        <w:rPr>
          <w:bCs/>
          <w:szCs w:val="17"/>
        </w:rPr>
        <w:t>ome before the Board,</w:t>
      </w:r>
      <w:r w:rsidR="0054173A">
        <w:rPr>
          <w:bCs/>
          <w:szCs w:val="17"/>
        </w:rPr>
        <w:t xml:space="preserve"> </w:t>
      </w:r>
      <w:r w:rsidR="00B8739B">
        <w:rPr>
          <w:bCs/>
          <w:szCs w:val="17"/>
        </w:rPr>
        <w:t xml:space="preserve">President </w:t>
      </w:r>
      <w:r w:rsidR="00722738">
        <w:rPr>
          <w:bCs/>
          <w:szCs w:val="17"/>
        </w:rPr>
        <w:t>Gantenbein</w:t>
      </w:r>
      <w:r w:rsidR="004F71AB">
        <w:rPr>
          <w:bCs/>
          <w:szCs w:val="17"/>
        </w:rPr>
        <w:t xml:space="preserve"> </w:t>
      </w:r>
      <w:r>
        <w:rPr>
          <w:bCs/>
          <w:szCs w:val="17"/>
        </w:rPr>
        <w:t>adjourned the meeting</w:t>
      </w:r>
      <w:r w:rsidR="00080DAE">
        <w:rPr>
          <w:bCs/>
          <w:szCs w:val="17"/>
        </w:rPr>
        <w:t xml:space="preserve"> </w:t>
      </w:r>
      <w:r>
        <w:rPr>
          <w:bCs/>
          <w:szCs w:val="17"/>
        </w:rPr>
        <w:t xml:space="preserve">at </w:t>
      </w:r>
      <w:r w:rsidR="00B60FE1">
        <w:rPr>
          <w:bCs/>
          <w:szCs w:val="17"/>
        </w:rPr>
        <w:t>5</w:t>
      </w:r>
      <w:r w:rsidR="00546A5E">
        <w:rPr>
          <w:bCs/>
          <w:szCs w:val="17"/>
        </w:rPr>
        <w:t>:</w:t>
      </w:r>
      <w:r w:rsidR="00EE5CF1">
        <w:rPr>
          <w:bCs/>
          <w:szCs w:val="17"/>
        </w:rPr>
        <w:t>03</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Pr="00722738" w:rsidRDefault="00A1111E" w:rsidP="00D560CA">
      <w:pPr>
        <w:ind w:left="720" w:hanging="720"/>
      </w:pPr>
      <w:r w:rsidRPr="00722738">
        <w:t>Respectfully Submitted:                                      Approved:</w:t>
      </w:r>
    </w:p>
    <w:p w:rsidR="00D560CA" w:rsidRPr="00722738" w:rsidRDefault="00D560CA" w:rsidP="00D560CA">
      <w:pPr>
        <w:ind w:left="720" w:hanging="720"/>
      </w:pPr>
    </w:p>
    <w:p w:rsidR="00A1111E" w:rsidRPr="00722738" w:rsidRDefault="00A1111E" w:rsidP="00A1111E">
      <w:pPr>
        <w:ind w:left="720" w:hanging="720"/>
      </w:pPr>
      <w:r w:rsidRPr="00722738">
        <w:t>___________________________                       _____________________________</w:t>
      </w:r>
    </w:p>
    <w:p w:rsidR="00A1111E" w:rsidRPr="00722738" w:rsidRDefault="00914566" w:rsidP="00914566">
      <w:pPr>
        <w:ind w:left="720" w:hanging="720"/>
      </w:pPr>
      <w:r w:rsidRPr="00722738">
        <w:t xml:space="preserve">Cado Dhinsa </w:t>
      </w:r>
      <w:r w:rsidR="00722738" w:rsidRPr="00722738">
        <w:t xml:space="preserve">           </w:t>
      </w:r>
      <w:r w:rsidR="00722738" w:rsidRPr="00722738">
        <w:tab/>
      </w:r>
      <w:r w:rsidR="00722738" w:rsidRPr="00722738">
        <w:tab/>
        <w:t xml:space="preserve">       </w:t>
      </w:r>
      <w:r w:rsidR="002B4C46" w:rsidRPr="00722738">
        <w:t xml:space="preserve">     </w:t>
      </w:r>
      <w:r w:rsidR="003F04A6">
        <w:t xml:space="preserve">                </w:t>
      </w:r>
      <w:r w:rsidRPr="00722738">
        <w:t>David Gantenbein</w:t>
      </w:r>
    </w:p>
    <w:p w:rsidR="00A1111E" w:rsidRPr="00722738" w:rsidRDefault="003108E2" w:rsidP="005F5313">
      <w:pPr>
        <w:ind w:left="720" w:hanging="720"/>
      </w:pPr>
      <w:r w:rsidRPr="00722738">
        <w:t>Board Secretary</w:t>
      </w:r>
      <w:r w:rsidR="00A1111E" w:rsidRPr="00722738">
        <w:t xml:space="preserve">  </w:t>
      </w:r>
      <w:r w:rsidR="00B02BB1" w:rsidRPr="00722738">
        <w:t xml:space="preserve">        </w:t>
      </w:r>
      <w:r w:rsidR="00D65243" w:rsidRPr="00722738">
        <w:t xml:space="preserve">            </w:t>
      </w:r>
      <w:r w:rsidR="00D560CA" w:rsidRPr="00722738">
        <w:t xml:space="preserve">               </w:t>
      </w:r>
      <w:r w:rsidR="00FB5B9A" w:rsidRPr="00722738">
        <w:t xml:space="preserve">    </w:t>
      </w:r>
      <w:r w:rsidR="00D560CA" w:rsidRPr="00722738">
        <w:t xml:space="preserve"> </w:t>
      </w:r>
      <w:r w:rsidR="000C5399" w:rsidRPr="00722738">
        <w:t xml:space="preserve"> </w:t>
      </w:r>
      <w:r w:rsidR="002B4C46" w:rsidRPr="00722738">
        <w:t xml:space="preserve">       </w:t>
      </w:r>
      <w:r w:rsidR="00775688" w:rsidRPr="00722738">
        <w:t>Board</w:t>
      </w:r>
      <w:r w:rsidR="001C6499" w:rsidRPr="00722738">
        <w:t xml:space="preserve"> </w:t>
      </w:r>
      <w:r w:rsidR="005F5313" w:rsidRPr="00722738">
        <w:t>President</w:t>
      </w:r>
      <w:r w:rsidR="00B02BB1" w:rsidRPr="00722738">
        <w:t xml:space="preserve">                               </w:t>
      </w:r>
      <w:r w:rsidR="008B0BE7" w:rsidRPr="00722738">
        <w:t xml:space="preserve">       </w:t>
      </w:r>
      <w:r w:rsidR="00A42E2A" w:rsidRPr="00722738">
        <w:t xml:space="preserve">                              </w:t>
      </w:r>
    </w:p>
    <w:sectPr w:rsidR="00A1111E" w:rsidRPr="00722738" w:rsidSect="00722738">
      <w:headerReference w:type="default" r:id="rId8"/>
      <w:footerReference w:type="even" r:id="rId9"/>
      <w:footerReference w:type="default" r:id="rId10"/>
      <w:footerReference w:type="first" r:id="rId11"/>
      <w:type w:val="continuous"/>
      <w:pgSz w:w="12240" w:h="15840" w:code="1"/>
      <w:pgMar w:top="0" w:right="1152" w:bottom="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AF" w:rsidRDefault="00F10BAF">
      <w:r>
        <w:separator/>
      </w:r>
    </w:p>
  </w:endnote>
  <w:endnote w:type="continuationSeparator" w:id="0">
    <w:p w:rsidR="00F10BAF" w:rsidRDefault="00F1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rsidP="0008172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85BB8">
              <w:rPr>
                <w:b/>
                <w:noProof/>
              </w:rPr>
              <w:t>3</w:t>
            </w:r>
            <w:r>
              <w:rPr>
                <w:b/>
                <w:sz w:val="24"/>
                <w:szCs w:val="24"/>
              </w:rPr>
              <w:fldChar w:fldCharType="end"/>
            </w:r>
            <w:r>
              <w:t xml:space="preserve"> of </w:t>
            </w:r>
            <w:r w:rsidR="00081721">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2505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545E2">
              <w:rPr>
                <w:b/>
                <w:noProof/>
              </w:rPr>
              <w:t>1</w:t>
            </w:r>
            <w:r>
              <w:rPr>
                <w:b/>
                <w:sz w:val="24"/>
                <w:szCs w:val="24"/>
              </w:rPr>
              <w:fldChar w:fldCharType="end"/>
            </w:r>
            <w:r>
              <w:t xml:space="preserve"> of </w:t>
            </w:r>
            <w:r w:rsidR="0025051B">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AF" w:rsidRDefault="00F10BAF">
      <w:r>
        <w:separator/>
      </w:r>
    </w:p>
  </w:footnote>
  <w:footnote w:type="continuationSeparator" w:id="0">
    <w:p w:rsidR="00F10BAF" w:rsidRDefault="00F1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082E81">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6A4A8D">
      <w:rPr>
        <w:b/>
        <w:sz w:val="17"/>
        <w:szCs w:val="17"/>
      </w:rPr>
      <w:t>March 28</w:t>
    </w:r>
    <w:r w:rsidR="00EC4B6E">
      <w:rPr>
        <w:b/>
        <w:sz w:val="17"/>
        <w:szCs w:val="17"/>
      </w:rPr>
      <w:t>, 202</w:t>
    </w:r>
    <w:r w:rsidR="0070331B">
      <w:rPr>
        <w:b/>
        <w:sz w:val="17"/>
        <w:szCs w:val="17"/>
      </w:rPr>
      <w:t>4</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3E4D"/>
    <w:rsid w:val="00004306"/>
    <w:rsid w:val="00004B68"/>
    <w:rsid w:val="000051B4"/>
    <w:rsid w:val="000069FF"/>
    <w:rsid w:val="00007165"/>
    <w:rsid w:val="00007C6F"/>
    <w:rsid w:val="00007D39"/>
    <w:rsid w:val="00007EDD"/>
    <w:rsid w:val="00010105"/>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5E2"/>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578"/>
    <w:rsid w:val="000726B2"/>
    <w:rsid w:val="00072C6B"/>
    <w:rsid w:val="00072C95"/>
    <w:rsid w:val="0007333F"/>
    <w:rsid w:val="0007404C"/>
    <w:rsid w:val="00075444"/>
    <w:rsid w:val="00075D1C"/>
    <w:rsid w:val="00075DE5"/>
    <w:rsid w:val="00077BC6"/>
    <w:rsid w:val="00077E82"/>
    <w:rsid w:val="00080806"/>
    <w:rsid w:val="00080DAE"/>
    <w:rsid w:val="00081557"/>
    <w:rsid w:val="00081721"/>
    <w:rsid w:val="00082706"/>
    <w:rsid w:val="00082C67"/>
    <w:rsid w:val="00082E81"/>
    <w:rsid w:val="000842D1"/>
    <w:rsid w:val="0008448A"/>
    <w:rsid w:val="000855EE"/>
    <w:rsid w:val="00086136"/>
    <w:rsid w:val="00086964"/>
    <w:rsid w:val="00086980"/>
    <w:rsid w:val="00087732"/>
    <w:rsid w:val="000877EA"/>
    <w:rsid w:val="00087952"/>
    <w:rsid w:val="00090803"/>
    <w:rsid w:val="0009104C"/>
    <w:rsid w:val="00091687"/>
    <w:rsid w:val="000929C8"/>
    <w:rsid w:val="00092AE9"/>
    <w:rsid w:val="000931FA"/>
    <w:rsid w:val="000940EB"/>
    <w:rsid w:val="00094C77"/>
    <w:rsid w:val="00094D04"/>
    <w:rsid w:val="00097511"/>
    <w:rsid w:val="000976B0"/>
    <w:rsid w:val="00097827"/>
    <w:rsid w:val="000A1158"/>
    <w:rsid w:val="000A14B2"/>
    <w:rsid w:val="000A151F"/>
    <w:rsid w:val="000A1933"/>
    <w:rsid w:val="000A20D4"/>
    <w:rsid w:val="000A4E69"/>
    <w:rsid w:val="000A5D33"/>
    <w:rsid w:val="000A5EE3"/>
    <w:rsid w:val="000A6EEE"/>
    <w:rsid w:val="000B0B4A"/>
    <w:rsid w:val="000B0D4A"/>
    <w:rsid w:val="000B1660"/>
    <w:rsid w:val="000B229E"/>
    <w:rsid w:val="000B38CB"/>
    <w:rsid w:val="000B4653"/>
    <w:rsid w:val="000B5D77"/>
    <w:rsid w:val="000B5EB9"/>
    <w:rsid w:val="000C0696"/>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11B"/>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B36"/>
    <w:rsid w:val="000F4EB5"/>
    <w:rsid w:val="000F5424"/>
    <w:rsid w:val="000F5544"/>
    <w:rsid w:val="000F57AC"/>
    <w:rsid w:val="000F6330"/>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240"/>
    <w:rsid w:val="0012637D"/>
    <w:rsid w:val="0012637E"/>
    <w:rsid w:val="00131D21"/>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6BAF"/>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18B5"/>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3521"/>
    <w:rsid w:val="00213FB4"/>
    <w:rsid w:val="002142BB"/>
    <w:rsid w:val="002157E5"/>
    <w:rsid w:val="00216154"/>
    <w:rsid w:val="00217463"/>
    <w:rsid w:val="00217DBE"/>
    <w:rsid w:val="0022011B"/>
    <w:rsid w:val="002211C0"/>
    <w:rsid w:val="0022142B"/>
    <w:rsid w:val="0022183E"/>
    <w:rsid w:val="00222637"/>
    <w:rsid w:val="00224605"/>
    <w:rsid w:val="00224D85"/>
    <w:rsid w:val="00225CB5"/>
    <w:rsid w:val="0023064E"/>
    <w:rsid w:val="002306F4"/>
    <w:rsid w:val="002319D2"/>
    <w:rsid w:val="0023317A"/>
    <w:rsid w:val="00233740"/>
    <w:rsid w:val="0023484F"/>
    <w:rsid w:val="002348D5"/>
    <w:rsid w:val="002362A9"/>
    <w:rsid w:val="00236528"/>
    <w:rsid w:val="00236FDB"/>
    <w:rsid w:val="002405CC"/>
    <w:rsid w:val="002408A9"/>
    <w:rsid w:val="00240E27"/>
    <w:rsid w:val="00241287"/>
    <w:rsid w:val="00241541"/>
    <w:rsid w:val="00242261"/>
    <w:rsid w:val="0024318C"/>
    <w:rsid w:val="00244560"/>
    <w:rsid w:val="0024491B"/>
    <w:rsid w:val="00245CDA"/>
    <w:rsid w:val="002469B7"/>
    <w:rsid w:val="00246C27"/>
    <w:rsid w:val="00246FAE"/>
    <w:rsid w:val="002470F0"/>
    <w:rsid w:val="0025051B"/>
    <w:rsid w:val="002516C4"/>
    <w:rsid w:val="00251940"/>
    <w:rsid w:val="00251C66"/>
    <w:rsid w:val="00251D04"/>
    <w:rsid w:val="002522AC"/>
    <w:rsid w:val="00252C4A"/>
    <w:rsid w:val="00252D84"/>
    <w:rsid w:val="00253BC1"/>
    <w:rsid w:val="00253CE0"/>
    <w:rsid w:val="002544A7"/>
    <w:rsid w:val="00255BA1"/>
    <w:rsid w:val="0025690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909"/>
    <w:rsid w:val="002C4ECD"/>
    <w:rsid w:val="002C5DFA"/>
    <w:rsid w:val="002C6981"/>
    <w:rsid w:val="002C6B61"/>
    <w:rsid w:val="002C71F0"/>
    <w:rsid w:val="002D10AC"/>
    <w:rsid w:val="002D15B1"/>
    <w:rsid w:val="002D2315"/>
    <w:rsid w:val="002D2ABC"/>
    <w:rsid w:val="002D2B15"/>
    <w:rsid w:val="002D3061"/>
    <w:rsid w:val="002D4120"/>
    <w:rsid w:val="002D4ADD"/>
    <w:rsid w:val="002D5436"/>
    <w:rsid w:val="002D6404"/>
    <w:rsid w:val="002D7C49"/>
    <w:rsid w:val="002D7D70"/>
    <w:rsid w:val="002E08F1"/>
    <w:rsid w:val="002E0BFD"/>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B3"/>
    <w:rsid w:val="003306C5"/>
    <w:rsid w:val="003308CE"/>
    <w:rsid w:val="003310FA"/>
    <w:rsid w:val="003329DB"/>
    <w:rsid w:val="00333880"/>
    <w:rsid w:val="00333E33"/>
    <w:rsid w:val="00334477"/>
    <w:rsid w:val="00335AA7"/>
    <w:rsid w:val="0033655D"/>
    <w:rsid w:val="003366C1"/>
    <w:rsid w:val="00337262"/>
    <w:rsid w:val="003402C6"/>
    <w:rsid w:val="00340E40"/>
    <w:rsid w:val="00341ABE"/>
    <w:rsid w:val="00341C04"/>
    <w:rsid w:val="00341F4A"/>
    <w:rsid w:val="00342771"/>
    <w:rsid w:val="0034292E"/>
    <w:rsid w:val="00342B39"/>
    <w:rsid w:val="00342DA7"/>
    <w:rsid w:val="00343222"/>
    <w:rsid w:val="003433CB"/>
    <w:rsid w:val="0034379F"/>
    <w:rsid w:val="00343C07"/>
    <w:rsid w:val="00344B37"/>
    <w:rsid w:val="00346974"/>
    <w:rsid w:val="003470BD"/>
    <w:rsid w:val="00350034"/>
    <w:rsid w:val="00350A0F"/>
    <w:rsid w:val="003510EE"/>
    <w:rsid w:val="00351948"/>
    <w:rsid w:val="00352BBF"/>
    <w:rsid w:val="003533DA"/>
    <w:rsid w:val="00353551"/>
    <w:rsid w:val="003539E0"/>
    <w:rsid w:val="00353BC7"/>
    <w:rsid w:val="00353D9E"/>
    <w:rsid w:val="00354671"/>
    <w:rsid w:val="00355DA2"/>
    <w:rsid w:val="003577B1"/>
    <w:rsid w:val="00360BC1"/>
    <w:rsid w:val="00360BCF"/>
    <w:rsid w:val="00361367"/>
    <w:rsid w:val="00362546"/>
    <w:rsid w:val="003625E3"/>
    <w:rsid w:val="00363532"/>
    <w:rsid w:val="00363CC6"/>
    <w:rsid w:val="00363D1C"/>
    <w:rsid w:val="003654F0"/>
    <w:rsid w:val="00366399"/>
    <w:rsid w:val="0037098E"/>
    <w:rsid w:val="00370EDF"/>
    <w:rsid w:val="00370FA3"/>
    <w:rsid w:val="00371992"/>
    <w:rsid w:val="003727AC"/>
    <w:rsid w:val="00372C2B"/>
    <w:rsid w:val="00372DA5"/>
    <w:rsid w:val="003731A8"/>
    <w:rsid w:val="00373663"/>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2A"/>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FDF"/>
    <w:rsid w:val="003B5680"/>
    <w:rsid w:val="003B59E9"/>
    <w:rsid w:val="003B5C00"/>
    <w:rsid w:val="003B6341"/>
    <w:rsid w:val="003B6D82"/>
    <w:rsid w:val="003B74B2"/>
    <w:rsid w:val="003B7EE4"/>
    <w:rsid w:val="003C03E8"/>
    <w:rsid w:val="003C04B7"/>
    <w:rsid w:val="003C18A4"/>
    <w:rsid w:val="003C1B08"/>
    <w:rsid w:val="003C2989"/>
    <w:rsid w:val="003C3578"/>
    <w:rsid w:val="003C4011"/>
    <w:rsid w:val="003C5FB3"/>
    <w:rsid w:val="003C653C"/>
    <w:rsid w:val="003C6B2C"/>
    <w:rsid w:val="003C6D1E"/>
    <w:rsid w:val="003C76E3"/>
    <w:rsid w:val="003D0EFD"/>
    <w:rsid w:val="003D1DEE"/>
    <w:rsid w:val="003D1E06"/>
    <w:rsid w:val="003D1F95"/>
    <w:rsid w:val="003D2870"/>
    <w:rsid w:val="003D2EC5"/>
    <w:rsid w:val="003D3196"/>
    <w:rsid w:val="003D433B"/>
    <w:rsid w:val="003D515E"/>
    <w:rsid w:val="003D52DA"/>
    <w:rsid w:val="003D534A"/>
    <w:rsid w:val="003D71FE"/>
    <w:rsid w:val="003D7229"/>
    <w:rsid w:val="003D7667"/>
    <w:rsid w:val="003E027C"/>
    <w:rsid w:val="003E1133"/>
    <w:rsid w:val="003E1A44"/>
    <w:rsid w:val="003E202F"/>
    <w:rsid w:val="003E3FEE"/>
    <w:rsid w:val="003E4430"/>
    <w:rsid w:val="003E518D"/>
    <w:rsid w:val="003E56D0"/>
    <w:rsid w:val="003E63C5"/>
    <w:rsid w:val="003E7310"/>
    <w:rsid w:val="003F04A6"/>
    <w:rsid w:val="003F0B18"/>
    <w:rsid w:val="003F12C3"/>
    <w:rsid w:val="003F1D7D"/>
    <w:rsid w:val="003F2DB3"/>
    <w:rsid w:val="003F3F90"/>
    <w:rsid w:val="003F4554"/>
    <w:rsid w:val="003F470D"/>
    <w:rsid w:val="003F4D6F"/>
    <w:rsid w:val="003F5100"/>
    <w:rsid w:val="003F51CA"/>
    <w:rsid w:val="003F571E"/>
    <w:rsid w:val="003F5E66"/>
    <w:rsid w:val="003F6269"/>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A32"/>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09DA"/>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14E1"/>
    <w:rsid w:val="0048270D"/>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5D60"/>
    <w:rsid w:val="004C76CC"/>
    <w:rsid w:val="004C77D2"/>
    <w:rsid w:val="004C7965"/>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081A"/>
    <w:rsid w:val="004F15D7"/>
    <w:rsid w:val="004F171A"/>
    <w:rsid w:val="004F19FD"/>
    <w:rsid w:val="004F4121"/>
    <w:rsid w:val="004F43D9"/>
    <w:rsid w:val="004F5E19"/>
    <w:rsid w:val="004F67E0"/>
    <w:rsid w:val="004F71AB"/>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2E9"/>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10"/>
    <w:rsid w:val="00562AC3"/>
    <w:rsid w:val="00562B5F"/>
    <w:rsid w:val="005640B4"/>
    <w:rsid w:val="00564C8D"/>
    <w:rsid w:val="00564F53"/>
    <w:rsid w:val="005668CC"/>
    <w:rsid w:val="0056691C"/>
    <w:rsid w:val="00566D0C"/>
    <w:rsid w:val="00570F1D"/>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4E88"/>
    <w:rsid w:val="00586CD7"/>
    <w:rsid w:val="0058732E"/>
    <w:rsid w:val="00587587"/>
    <w:rsid w:val="00590A15"/>
    <w:rsid w:val="00590D3A"/>
    <w:rsid w:val="00591A46"/>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B7FA4"/>
    <w:rsid w:val="005C1090"/>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3CA"/>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5313"/>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44E"/>
    <w:rsid w:val="0063353F"/>
    <w:rsid w:val="006347D4"/>
    <w:rsid w:val="00635BED"/>
    <w:rsid w:val="00636735"/>
    <w:rsid w:val="00636C4F"/>
    <w:rsid w:val="00637231"/>
    <w:rsid w:val="00640394"/>
    <w:rsid w:val="00643691"/>
    <w:rsid w:val="00643E31"/>
    <w:rsid w:val="006440C8"/>
    <w:rsid w:val="00644D83"/>
    <w:rsid w:val="00645268"/>
    <w:rsid w:val="00645852"/>
    <w:rsid w:val="006458F9"/>
    <w:rsid w:val="00645BB7"/>
    <w:rsid w:val="00646A25"/>
    <w:rsid w:val="00646FA6"/>
    <w:rsid w:val="00647BA5"/>
    <w:rsid w:val="0065028A"/>
    <w:rsid w:val="00651150"/>
    <w:rsid w:val="00652AD5"/>
    <w:rsid w:val="00653ADB"/>
    <w:rsid w:val="00655640"/>
    <w:rsid w:val="00655D62"/>
    <w:rsid w:val="00655F38"/>
    <w:rsid w:val="00656CC3"/>
    <w:rsid w:val="0065787E"/>
    <w:rsid w:val="00657C29"/>
    <w:rsid w:val="00657CE8"/>
    <w:rsid w:val="006600CC"/>
    <w:rsid w:val="00661365"/>
    <w:rsid w:val="00662075"/>
    <w:rsid w:val="006624CD"/>
    <w:rsid w:val="00662A3C"/>
    <w:rsid w:val="00662B51"/>
    <w:rsid w:val="00662BC6"/>
    <w:rsid w:val="006636EC"/>
    <w:rsid w:val="006646CB"/>
    <w:rsid w:val="006659EF"/>
    <w:rsid w:val="00670275"/>
    <w:rsid w:val="0067137A"/>
    <w:rsid w:val="00671A46"/>
    <w:rsid w:val="006727D0"/>
    <w:rsid w:val="0067374C"/>
    <w:rsid w:val="00673845"/>
    <w:rsid w:val="00674C09"/>
    <w:rsid w:val="006756D4"/>
    <w:rsid w:val="00680A8B"/>
    <w:rsid w:val="0068200C"/>
    <w:rsid w:val="006825C9"/>
    <w:rsid w:val="00682AEF"/>
    <w:rsid w:val="00682D0B"/>
    <w:rsid w:val="00682DB2"/>
    <w:rsid w:val="00686EDF"/>
    <w:rsid w:val="00687131"/>
    <w:rsid w:val="00687C53"/>
    <w:rsid w:val="00690BE1"/>
    <w:rsid w:val="00692B2C"/>
    <w:rsid w:val="0069452D"/>
    <w:rsid w:val="0069627E"/>
    <w:rsid w:val="0069638E"/>
    <w:rsid w:val="006A0C16"/>
    <w:rsid w:val="006A179D"/>
    <w:rsid w:val="006A1DC8"/>
    <w:rsid w:val="006A1E40"/>
    <w:rsid w:val="006A244C"/>
    <w:rsid w:val="006A2B09"/>
    <w:rsid w:val="006A2DF7"/>
    <w:rsid w:val="006A31E6"/>
    <w:rsid w:val="006A3407"/>
    <w:rsid w:val="006A433D"/>
    <w:rsid w:val="006A4A8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89F"/>
    <w:rsid w:val="006D7925"/>
    <w:rsid w:val="006D7ABA"/>
    <w:rsid w:val="006E0A13"/>
    <w:rsid w:val="006E10D0"/>
    <w:rsid w:val="006E19A2"/>
    <w:rsid w:val="006E1A57"/>
    <w:rsid w:val="006E1C93"/>
    <w:rsid w:val="006E1CCA"/>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1A1"/>
    <w:rsid w:val="00701596"/>
    <w:rsid w:val="00701D55"/>
    <w:rsid w:val="0070331B"/>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562"/>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2738"/>
    <w:rsid w:val="00724CC2"/>
    <w:rsid w:val="00724FD5"/>
    <w:rsid w:val="0072556F"/>
    <w:rsid w:val="0072558B"/>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37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07FA"/>
    <w:rsid w:val="007823EA"/>
    <w:rsid w:val="007826E4"/>
    <w:rsid w:val="007832D4"/>
    <w:rsid w:val="007834EC"/>
    <w:rsid w:val="00783652"/>
    <w:rsid w:val="00784048"/>
    <w:rsid w:val="007841F9"/>
    <w:rsid w:val="0078461B"/>
    <w:rsid w:val="00785270"/>
    <w:rsid w:val="007857F8"/>
    <w:rsid w:val="00787F4C"/>
    <w:rsid w:val="00791199"/>
    <w:rsid w:val="00791E13"/>
    <w:rsid w:val="00792250"/>
    <w:rsid w:val="00792E28"/>
    <w:rsid w:val="00794324"/>
    <w:rsid w:val="00794F90"/>
    <w:rsid w:val="007955C9"/>
    <w:rsid w:val="00797E4F"/>
    <w:rsid w:val="00797FEC"/>
    <w:rsid w:val="007A0373"/>
    <w:rsid w:val="007A163E"/>
    <w:rsid w:val="007A1BFC"/>
    <w:rsid w:val="007A3549"/>
    <w:rsid w:val="007A3ED0"/>
    <w:rsid w:val="007A48EE"/>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D7E57"/>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066"/>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27F"/>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1D2B"/>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966"/>
    <w:rsid w:val="008D5BED"/>
    <w:rsid w:val="008D60A1"/>
    <w:rsid w:val="008D7ECB"/>
    <w:rsid w:val="008E1C04"/>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330D"/>
    <w:rsid w:val="00914566"/>
    <w:rsid w:val="00914E85"/>
    <w:rsid w:val="009153DF"/>
    <w:rsid w:val="009159B9"/>
    <w:rsid w:val="00915AD6"/>
    <w:rsid w:val="00915BF4"/>
    <w:rsid w:val="0091692B"/>
    <w:rsid w:val="009204D6"/>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0AB0"/>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AB8"/>
    <w:rsid w:val="00990F76"/>
    <w:rsid w:val="0099128C"/>
    <w:rsid w:val="00993414"/>
    <w:rsid w:val="00993619"/>
    <w:rsid w:val="00993774"/>
    <w:rsid w:val="00993D4C"/>
    <w:rsid w:val="00993FC7"/>
    <w:rsid w:val="0099463E"/>
    <w:rsid w:val="00994F91"/>
    <w:rsid w:val="00994FE5"/>
    <w:rsid w:val="00996C2B"/>
    <w:rsid w:val="00996FCA"/>
    <w:rsid w:val="00997825"/>
    <w:rsid w:val="009A05CE"/>
    <w:rsid w:val="009A0A2B"/>
    <w:rsid w:val="009A0BCD"/>
    <w:rsid w:val="009A20EC"/>
    <w:rsid w:val="009A26A3"/>
    <w:rsid w:val="009A3695"/>
    <w:rsid w:val="009A55FC"/>
    <w:rsid w:val="009A5FF8"/>
    <w:rsid w:val="009A6BD5"/>
    <w:rsid w:val="009A79B5"/>
    <w:rsid w:val="009A7D55"/>
    <w:rsid w:val="009B024B"/>
    <w:rsid w:val="009B0EF6"/>
    <w:rsid w:val="009B1478"/>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1D4F"/>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6E9B"/>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4C29"/>
    <w:rsid w:val="00A2559E"/>
    <w:rsid w:val="00A25788"/>
    <w:rsid w:val="00A260D4"/>
    <w:rsid w:val="00A26FE9"/>
    <w:rsid w:val="00A31C9A"/>
    <w:rsid w:val="00A32253"/>
    <w:rsid w:val="00A32475"/>
    <w:rsid w:val="00A32C86"/>
    <w:rsid w:val="00A35213"/>
    <w:rsid w:val="00A3521E"/>
    <w:rsid w:val="00A36842"/>
    <w:rsid w:val="00A377D6"/>
    <w:rsid w:val="00A403D0"/>
    <w:rsid w:val="00A40B1C"/>
    <w:rsid w:val="00A412F0"/>
    <w:rsid w:val="00A4230F"/>
    <w:rsid w:val="00A42E2A"/>
    <w:rsid w:val="00A433CB"/>
    <w:rsid w:val="00A43DEF"/>
    <w:rsid w:val="00A441FD"/>
    <w:rsid w:val="00A4483C"/>
    <w:rsid w:val="00A459C0"/>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B45"/>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6C9"/>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53"/>
    <w:rsid w:val="00AB0C9A"/>
    <w:rsid w:val="00AB10D5"/>
    <w:rsid w:val="00AB1DEF"/>
    <w:rsid w:val="00AB23BE"/>
    <w:rsid w:val="00AB260F"/>
    <w:rsid w:val="00AB2F93"/>
    <w:rsid w:val="00AB4581"/>
    <w:rsid w:val="00AB4E2D"/>
    <w:rsid w:val="00AB4EC4"/>
    <w:rsid w:val="00AB5CA9"/>
    <w:rsid w:val="00AB758F"/>
    <w:rsid w:val="00AB7848"/>
    <w:rsid w:val="00AB7CE8"/>
    <w:rsid w:val="00AB7DD4"/>
    <w:rsid w:val="00AB7F90"/>
    <w:rsid w:val="00AC1219"/>
    <w:rsid w:val="00AC2873"/>
    <w:rsid w:val="00AC2D4D"/>
    <w:rsid w:val="00AC3C7B"/>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2E1D"/>
    <w:rsid w:val="00AF4AEB"/>
    <w:rsid w:val="00AF4E27"/>
    <w:rsid w:val="00AF5474"/>
    <w:rsid w:val="00AF55F0"/>
    <w:rsid w:val="00AF57CA"/>
    <w:rsid w:val="00AF6347"/>
    <w:rsid w:val="00AF6F4E"/>
    <w:rsid w:val="00AF729A"/>
    <w:rsid w:val="00AF72D6"/>
    <w:rsid w:val="00AF773D"/>
    <w:rsid w:val="00B00C14"/>
    <w:rsid w:val="00B02320"/>
    <w:rsid w:val="00B025C4"/>
    <w:rsid w:val="00B02BB1"/>
    <w:rsid w:val="00B03FDC"/>
    <w:rsid w:val="00B044FC"/>
    <w:rsid w:val="00B0467F"/>
    <w:rsid w:val="00B057F0"/>
    <w:rsid w:val="00B05A04"/>
    <w:rsid w:val="00B0627E"/>
    <w:rsid w:val="00B06786"/>
    <w:rsid w:val="00B06F25"/>
    <w:rsid w:val="00B06FAB"/>
    <w:rsid w:val="00B079AC"/>
    <w:rsid w:val="00B10095"/>
    <w:rsid w:val="00B10143"/>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27DB0"/>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3DDC"/>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0FE1"/>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608"/>
    <w:rsid w:val="00B85CBE"/>
    <w:rsid w:val="00B8628D"/>
    <w:rsid w:val="00B86662"/>
    <w:rsid w:val="00B86C78"/>
    <w:rsid w:val="00B86CF0"/>
    <w:rsid w:val="00B871DB"/>
    <w:rsid w:val="00B8739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3BE"/>
    <w:rsid w:val="00BB3D9E"/>
    <w:rsid w:val="00BB56E0"/>
    <w:rsid w:val="00BB5C16"/>
    <w:rsid w:val="00BB60D9"/>
    <w:rsid w:val="00BB6254"/>
    <w:rsid w:val="00BB6490"/>
    <w:rsid w:val="00BB6FD5"/>
    <w:rsid w:val="00BB7642"/>
    <w:rsid w:val="00BB7EAE"/>
    <w:rsid w:val="00BC1C69"/>
    <w:rsid w:val="00BC210E"/>
    <w:rsid w:val="00BC251C"/>
    <w:rsid w:val="00BC2534"/>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5B7E"/>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771"/>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37BCE"/>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5BA5"/>
    <w:rsid w:val="00C66654"/>
    <w:rsid w:val="00C66A8C"/>
    <w:rsid w:val="00C66ACD"/>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8B8"/>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5C5D"/>
    <w:rsid w:val="00CA64A2"/>
    <w:rsid w:val="00CA685C"/>
    <w:rsid w:val="00CA72EF"/>
    <w:rsid w:val="00CB02BF"/>
    <w:rsid w:val="00CB16E3"/>
    <w:rsid w:val="00CB1C6D"/>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254"/>
    <w:rsid w:val="00CD6337"/>
    <w:rsid w:val="00CD6605"/>
    <w:rsid w:val="00CD7115"/>
    <w:rsid w:val="00CD7C8B"/>
    <w:rsid w:val="00CE4898"/>
    <w:rsid w:val="00CE4A5E"/>
    <w:rsid w:val="00CE5B33"/>
    <w:rsid w:val="00CE6AFE"/>
    <w:rsid w:val="00CE6BD8"/>
    <w:rsid w:val="00CE7396"/>
    <w:rsid w:val="00CE7D2A"/>
    <w:rsid w:val="00CF063A"/>
    <w:rsid w:val="00CF0DB2"/>
    <w:rsid w:val="00CF270F"/>
    <w:rsid w:val="00CF358D"/>
    <w:rsid w:val="00CF3597"/>
    <w:rsid w:val="00CF3A91"/>
    <w:rsid w:val="00CF3E29"/>
    <w:rsid w:val="00CF40C3"/>
    <w:rsid w:val="00CF57C1"/>
    <w:rsid w:val="00CF5C06"/>
    <w:rsid w:val="00CF7A93"/>
    <w:rsid w:val="00CF7B7E"/>
    <w:rsid w:val="00CF7C45"/>
    <w:rsid w:val="00D00193"/>
    <w:rsid w:val="00D00B7F"/>
    <w:rsid w:val="00D00F25"/>
    <w:rsid w:val="00D021A0"/>
    <w:rsid w:val="00D02379"/>
    <w:rsid w:val="00D03388"/>
    <w:rsid w:val="00D03BCF"/>
    <w:rsid w:val="00D062E7"/>
    <w:rsid w:val="00D06675"/>
    <w:rsid w:val="00D0684F"/>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578C"/>
    <w:rsid w:val="00D463DD"/>
    <w:rsid w:val="00D46D60"/>
    <w:rsid w:val="00D4703F"/>
    <w:rsid w:val="00D4748C"/>
    <w:rsid w:val="00D474DB"/>
    <w:rsid w:val="00D476BD"/>
    <w:rsid w:val="00D47B7A"/>
    <w:rsid w:val="00D50790"/>
    <w:rsid w:val="00D50E6A"/>
    <w:rsid w:val="00D50FC5"/>
    <w:rsid w:val="00D52BE7"/>
    <w:rsid w:val="00D54235"/>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13C1"/>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772"/>
    <w:rsid w:val="00DA78FF"/>
    <w:rsid w:val="00DA7FEE"/>
    <w:rsid w:val="00DB01B4"/>
    <w:rsid w:val="00DB0412"/>
    <w:rsid w:val="00DB14FB"/>
    <w:rsid w:val="00DB1672"/>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0457"/>
    <w:rsid w:val="00DD0D68"/>
    <w:rsid w:val="00DD16E6"/>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0A9A"/>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27AE1"/>
    <w:rsid w:val="00E300E9"/>
    <w:rsid w:val="00E31498"/>
    <w:rsid w:val="00E319A0"/>
    <w:rsid w:val="00E32308"/>
    <w:rsid w:val="00E32A84"/>
    <w:rsid w:val="00E32C48"/>
    <w:rsid w:val="00E33E3E"/>
    <w:rsid w:val="00E34131"/>
    <w:rsid w:val="00E3461D"/>
    <w:rsid w:val="00E35AE1"/>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07E"/>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5BB8"/>
    <w:rsid w:val="00E865FB"/>
    <w:rsid w:val="00E867EA"/>
    <w:rsid w:val="00E8751D"/>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86E"/>
    <w:rsid w:val="00ED1AEB"/>
    <w:rsid w:val="00ED1BD3"/>
    <w:rsid w:val="00ED1C26"/>
    <w:rsid w:val="00ED1F42"/>
    <w:rsid w:val="00ED2963"/>
    <w:rsid w:val="00ED3317"/>
    <w:rsid w:val="00ED3377"/>
    <w:rsid w:val="00ED35CB"/>
    <w:rsid w:val="00ED4263"/>
    <w:rsid w:val="00ED43E9"/>
    <w:rsid w:val="00ED4D6B"/>
    <w:rsid w:val="00ED5D96"/>
    <w:rsid w:val="00ED6123"/>
    <w:rsid w:val="00EE01D8"/>
    <w:rsid w:val="00EE06A1"/>
    <w:rsid w:val="00EE25BD"/>
    <w:rsid w:val="00EE5971"/>
    <w:rsid w:val="00EE5CF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4F"/>
    <w:rsid w:val="00EF77D9"/>
    <w:rsid w:val="00EF7C11"/>
    <w:rsid w:val="00EF7D1C"/>
    <w:rsid w:val="00F000C0"/>
    <w:rsid w:val="00F0046B"/>
    <w:rsid w:val="00F00AFF"/>
    <w:rsid w:val="00F01260"/>
    <w:rsid w:val="00F04118"/>
    <w:rsid w:val="00F056C0"/>
    <w:rsid w:val="00F06C26"/>
    <w:rsid w:val="00F07606"/>
    <w:rsid w:val="00F10490"/>
    <w:rsid w:val="00F10BAF"/>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A9F"/>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1E4A"/>
    <w:rsid w:val="00F42EE9"/>
    <w:rsid w:val="00F43195"/>
    <w:rsid w:val="00F44542"/>
    <w:rsid w:val="00F449EB"/>
    <w:rsid w:val="00F452C6"/>
    <w:rsid w:val="00F456D3"/>
    <w:rsid w:val="00F476A4"/>
    <w:rsid w:val="00F47F08"/>
    <w:rsid w:val="00F47FBB"/>
    <w:rsid w:val="00F502F0"/>
    <w:rsid w:val="00F5075F"/>
    <w:rsid w:val="00F509EC"/>
    <w:rsid w:val="00F50BAE"/>
    <w:rsid w:val="00F52596"/>
    <w:rsid w:val="00F5345B"/>
    <w:rsid w:val="00F549EF"/>
    <w:rsid w:val="00F54D35"/>
    <w:rsid w:val="00F5563A"/>
    <w:rsid w:val="00F55C5A"/>
    <w:rsid w:val="00F55D57"/>
    <w:rsid w:val="00F563B7"/>
    <w:rsid w:val="00F56767"/>
    <w:rsid w:val="00F57215"/>
    <w:rsid w:val="00F57FF4"/>
    <w:rsid w:val="00F602EF"/>
    <w:rsid w:val="00F60675"/>
    <w:rsid w:val="00F61768"/>
    <w:rsid w:val="00F61CA4"/>
    <w:rsid w:val="00F620C8"/>
    <w:rsid w:val="00F6248D"/>
    <w:rsid w:val="00F624FB"/>
    <w:rsid w:val="00F6265C"/>
    <w:rsid w:val="00F62D6E"/>
    <w:rsid w:val="00F64430"/>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3A22"/>
    <w:rsid w:val="00F84015"/>
    <w:rsid w:val="00F849B2"/>
    <w:rsid w:val="00F84BF9"/>
    <w:rsid w:val="00F84EF8"/>
    <w:rsid w:val="00F8524D"/>
    <w:rsid w:val="00F85ABB"/>
    <w:rsid w:val="00F85BFA"/>
    <w:rsid w:val="00F865E7"/>
    <w:rsid w:val="00F9004C"/>
    <w:rsid w:val="00F903F3"/>
    <w:rsid w:val="00F908FB"/>
    <w:rsid w:val="00F90CF2"/>
    <w:rsid w:val="00F91D1B"/>
    <w:rsid w:val="00F935AC"/>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E21"/>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C7801"/>
    <w:rsid w:val="00FD12F4"/>
    <w:rsid w:val="00FD230D"/>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4F7E"/>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FAC7-A394-41BE-95B0-3D442F7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2</TotalTime>
  <Pages>3</Pages>
  <Words>897</Words>
  <Characters>4804</Characters>
  <Application>Microsoft Office Word</Application>
  <DocSecurity>0</DocSecurity>
  <Lines>120</Lines>
  <Paragraphs>45</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218</cp:revision>
  <cp:lastPrinted>2021-06-24T21:46:00Z</cp:lastPrinted>
  <dcterms:created xsi:type="dcterms:W3CDTF">2022-11-18T19:16:00Z</dcterms:created>
  <dcterms:modified xsi:type="dcterms:W3CDTF">2024-04-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